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1D232" w14:textId="77777777" w:rsidR="006C6A7E" w:rsidRDefault="006C6A7E" w:rsidP="006C6A7E">
      <w:pPr>
        <w:jc w:val="center"/>
        <w:rPr>
          <w:b/>
        </w:rPr>
      </w:pPr>
      <w:bookmarkStart w:id="0" w:name="_GoBack"/>
      <w:bookmarkEnd w:id="0"/>
      <w:r>
        <w:rPr>
          <w:b/>
          <w:bCs/>
        </w:rPr>
        <w:t xml:space="preserve">ОБРАЗЕЦ ЗАПОЛНЕНИЯ </w:t>
      </w:r>
      <w:r w:rsidRPr="00782CCA">
        <w:rPr>
          <w:b/>
        </w:rPr>
        <w:t>ПРОТОКОЛ</w:t>
      </w:r>
      <w:r>
        <w:rPr>
          <w:b/>
        </w:rPr>
        <w:t>А</w:t>
      </w:r>
      <w:r w:rsidRPr="00782CCA">
        <w:rPr>
          <w:b/>
        </w:rPr>
        <w:t xml:space="preserve"> ВНЕОЧЕРЕДНОГО ОБЩЕГО СОБРАНИЯ СОБСТВЕННИКОВ ПОМЕЩЕНИЙ В МНОГОКВАРТИРНОМ ДОМЕ, </w:t>
      </w:r>
      <w:r>
        <w:rPr>
          <w:b/>
        </w:rPr>
        <w:t xml:space="preserve">В КОТОРОМ ПРОВЕДЕНИЕ КАПИТАЛЬНОГО РЕМОНТА ЗАПЛАНИРОВАНО </w:t>
      </w:r>
      <w:r w:rsidR="00D95498">
        <w:rPr>
          <w:b/>
          <w:sz w:val="28"/>
          <w:szCs w:val="28"/>
          <w:u w:val="single"/>
        </w:rPr>
        <w:t>НА 2015</w:t>
      </w:r>
      <w:r w:rsidRPr="00323AA9">
        <w:rPr>
          <w:b/>
          <w:sz w:val="28"/>
          <w:szCs w:val="28"/>
          <w:u w:val="single"/>
        </w:rPr>
        <w:t xml:space="preserve"> ГОД</w:t>
      </w:r>
      <w:r>
        <w:rPr>
          <w:b/>
        </w:rPr>
        <w:t xml:space="preserve">, </w:t>
      </w:r>
      <w:r w:rsidRPr="00782CCA">
        <w:rPr>
          <w:b/>
        </w:rPr>
        <w:t>РАСПОЛОЖЕННОМ ПО АДРЕСУ:</w:t>
      </w:r>
    </w:p>
    <w:p w14:paraId="5FE973FF" w14:textId="77777777" w:rsidR="006C6A7E" w:rsidRDefault="006C6A7E" w:rsidP="006C6A7E">
      <w:pPr>
        <w:jc w:val="center"/>
        <w:rPr>
          <w:u w:val="single"/>
        </w:rPr>
      </w:pPr>
    </w:p>
    <w:p w14:paraId="1A13E172" w14:textId="11F1340D" w:rsidR="006C6A7E" w:rsidRPr="00652F2A" w:rsidRDefault="004E595E" w:rsidP="006C6A7E">
      <w:pPr>
        <w:jc w:val="both"/>
        <w:rPr>
          <w:b/>
          <w:u w:val="single"/>
        </w:rPr>
      </w:pPr>
      <w:r>
        <w:rPr>
          <w:i/>
          <w:u w:val="single"/>
        </w:rPr>
        <w:t>39800</w:t>
      </w:r>
      <w:r w:rsidR="006C6A7E" w:rsidRPr="006236C2">
        <w:rPr>
          <w:i/>
          <w:u w:val="single"/>
        </w:rPr>
        <w:t xml:space="preserve">0, </w:t>
      </w:r>
      <w:proofErr w:type="spellStart"/>
      <w:r w:rsidR="006C6A7E" w:rsidRPr="006236C2">
        <w:rPr>
          <w:i/>
          <w:u w:val="single"/>
        </w:rPr>
        <w:t>г.</w:t>
      </w:r>
      <w:r>
        <w:rPr>
          <w:i/>
          <w:u w:val="single"/>
        </w:rPr>
        <w:t>Липецк</w:t>
      </w:r>
      <w:proofErr w:type="spellEnd"/>
      <w:r w:rsidR="006C6A7E" w:rsidRPr="006236C2">
        <w:rPr>
          <w:i/>
          <w:u w:val="single"/>
        </w:rPr>
        <w:t xml:space="preserve">, </w:t>
      </w:r>
      <w:proofErr w:type="spellStart"/>
      <w:r w:rsidR="006C6A7E" w:rsidRPr="006236C2">
        <w:rPr>
          <w:i/>
          <w:u w:val="single"/>
        </w:rPr>
        <w:t>ул.</w:t>
      </w:r>
      <w:r w:rsidR="00943F97">
        <w:rPr>
          <w:i/>
          <w:u w:val="single"/>
        </w:rPr>
        <w:t>Советская</w:t>
      </w:r>
      <w:proofErr w:type="spellEnd"/>
      <w:r w:rsidR="006C6A7E" w:rsidRPr="006236C2">
        <w:rPr>
          <w:i/>
          <w:u w:val="single"/>
        </w:rPr>
        <w:t>, д. 25</w:t>
      </w:r>
      <w:r w:rsidR="006C6A7E" w:rsidRPr="00652F2A">
        <w:rPr>
          <w:u w:val="single"/>
        </w:rPr>
        <w:t>_________________________________________</w:t>
      </w:r>
    </w:p>
    <w:p w14:paraId="07BC83CC" w14:textId="77777777" w:rsidR="006C6A7E" w:rsidRDefault="006C6A7E" w:rsidP="006C6A7E"/>
    <w:p w14:paraId="6618D11E" w14:textId="25F162BA" w:rsidR="006C6A7E" w:rsidRPr="00782CCA" w:rsidRDefault="006C6A7E" w:rsidP="006C6A7E">
      <w:pPr>
        <w:rPr>
          <w:b/>
        </w:rPr>
      </w:pPr>
      <w:r w:rsidRPr="00782CCA">
        <w:t xml:space="preserve">г. </w:t>
      </w:r>
      <w:r w:rsidR="004E595E">
        <w:t>Липецк</w:t>
      </w:r>
      <w:r w:rsidRPr="00782CCA">
        <w:t xml:space="preserve">     </w:t>
      </w:r>
      <w:r>
        <w:t xml:space="preserve">                                                                              </w:t>
      </w:r>
      <w:proofErr w:type="gramStart"/>
      <w:r>
        <w:t xml:space="preserve">   </w:t>
      </w:r>
      <w:r w:rsidR="00D95498">
        <w:t>«</w:t>
      </w:r>
      <w:proofErr w:type="gramEnd"/>
      <w:r w:rsidR="00D95498">
        <w:t>____»_________</w:t>
      </w:r>
      <w:r w:rsidR="00D95498">
        <w:rPr>
          <w:i/>
          <w:u w:val="single"/>
        </w:rPr>
        <w:t>2015</w:t>
      </w:r>
      <w:r>
        <w:rPr>
          <w:u w:val="single"/>
        </w:rPr>
        <w:t>_года</w:t>
      </w:r>
    </w:p>
    <w:p w14:paraId="611B6BF3" w14:textId="1A916986" w:rsidR="006C6A7E" w:rsidRPr="00943F97" w:rsidRDefault="00943F97" w:rsidP="00943F97">
      <w:pPr>
        <w:shd w:val="clear" w:color="auto" w:fill="FFFFFF"/>
        <w:jc w:val="both"/>
        <w:rPr>
          <w:i/>
          <w:color w:val="000000"/>
        </w:rPr>
      </w:pPr>
      <w:r w:rsidRPr="00943F97">
        <w:rPr>
          <w:i/>
          <w:color w:val="000000"/>
        </w:rPr>
        <w:t xml:space="preserve">ул. Советская, 25 (во дворе </w:t>
      </w:r>
      <w:proofErr w:type="gramStart"/>
      <w:r w:rsidRPr="00943F97">
        <w:rPr>
          <w:i/>
          <w:color w:val="000000"/>
        </w:rPr>
        <w:t xml:space="preserve">дома)   </w:t>
      </w:r>
      <w:proofErr w:type="gramEnd"/>
      <w:r w:rsidRPr="00943F97">
        <w:rPr>
          <w:i/>
          <w:color w:val="000000"/>
        </w:rPr>
        <w:t xml:space="preserve">                                             с 18.00 – 20.00 час.</w:t>
      </w:r>
    </w:p>
    <w:p w14:paraId="2CD24AEE" w14:textId="77777777" w:rsidR="00943F97" w:rsidRPr="00943F97" w:rsidRDefault="00943F97" w:rsidP="00943F97">
      <w:pPr>
        <w:shd w:val="clear" w:color="auto" w:fill="FFFFFF"/>
        <w:jc w:val="both"/>
        <w:rPr>
          <w:i/>
          <w:color w:val="000000"/>
        </w:rPr>
      </w:pPr>
    </w:p>
    <w:p w14:paraId="7409335F" w14:textId="77777777" w:rsidR="006C6A7E" w:rsidRPr="00782CCA" w:rsidRDefault="006C6A7E" w:rsidP="006C6A7E">
      <w:pPr>
        <w:shd w:val="clear" w:color="auto" w:fill="FFFFFF"/>
        <w:ind w:firstLine="708"/>
        <w:jc w:val="both"/>
        <w:rPr>
          <w:color w:val="000000"/>
        </w:rPr>
      </w:pPr>
      <w:r w:rsidRPr="00782CCA">
        <w:rPr>
          <w:color w:val="000000"/>
        </w:rPr>
        <w:t xml:space="preserve">Количество помещений в многоквартирном доме: жилых </w:t>
      </w:r>
      <w:r w:rsidRPr="00B91408">
        <w:rPr>
          <w:i/>
          <w:color w:val="000000"/>
          <w:u w:val="single"/>
        </w:rPr>
        <w:t>____100____,</w:t>
      </w:r>
      <w:r w:rsidRPr="00782CCA">
        <w:rPr>
          <w:color w:val="000000"/>
        </w:rPr>
        <w:t xml:space="preserve"> нежилых - </w:t>
      </w:r>
      <w:r w:rsidRPr="00B91408">
        <w:rPr>
          <w:i/>
          <w:color w:val="000000"/>
          <w:u w:val="single"/>
        </w:rPr>
        <w:t>____15_____</w:t>
      </w:r>
      <w:r w:rsidRPr="00782CCA">
        <w:rPr>
          <w:color w:val="000000"/>
        </w:rPr>
        <w:t xml:space="preserve">. Общая площадь помещений в многоквартирном доме: всего </w:t>
      </w:r>
      <w:r w:rsidRPr="00B91408">
        <w:rPr>
          <w:i/>
          <w:color w:val="000000"/>
          <w:u w:val="single"/>
        </w:rPr>
        <w:t>___9 999_____</w:t>
      </w:r>
      <w:r w:rsidRPr="00782CCA">
        <w:rPr>
          <w:color w:val="000000"/>
        </w:rPr>
        <w:t xml:space="preserve"> кв. метров, в том числе </w:t>
      </w:r>
      <w:r w:rsidRPr="00B91408">
        <w:rPr>
          <w:i/>
          <w:color w:val="000000"/>
          <w:u w:val="single"/>
        </w:rPr>
        <w:t>____8 000_____</w:t>
      </w:r>
      <w:r w:rsidRPr="00782CCA">
        <w:rPr>
          <w:color w:val="000000"/>
        </w:rPr>
        <w:t xml:space="preserve"> кв. метров жилых помещений, </w:t>
      </w:r>
      <w:r w:rsidRPr="00B91408">
        <w:rPr>
          <w:i/>
          <w:color w:val="000000"/>
          <w:u w:val="single"/>
        </w:rPr>
        <w:t>___1 999______</w:t>
      </w:r>
      <w:r w:rsidRPr="00782CCA">
        <w:rPr>
          <w:color w:val="000000"/>
        </w:rPr>
        <w:t xml:space="preserve"> кв. метров нежилых </w:t>
      </w:r>
      <w:proofErr w:type="gramStart"/>
      <w:r w:rsidRPr="00782CCA">
        <w:rPr>
          <w:color w:val="000000"/>
        </w:rPr>
        <w:t>помещений</w:t>
      </w:r>
      <w:r w:rsidRPr="00782CCA">
        <w:rPr>
          <w:color w:val="000000"/>
          <w:vertAlign w:val="superscript"/>
        </w:rPr>
        <w:t xml:space="preserve"> </w:t>
      </w:r>
      <w:r w:rsidRPr="00782CCA">
        <w:rPr>
          <w:color w:val="000000"/>
          <w:vertAlign w:val="superscript"/>
        </w:rPr>
        <w:footnoteReference w:id="1"/>
      </w:r>
      <w:r w:rsidRPr="00782CCA">
        <w:rPr>
          <w:color w:val="000000"/>
        </w:rPr>
        <w:t>.</w:t>
      </w:r>
      <w:proofErr w:type="gramEnd"/>
    </w:p>
    <w:p w14:paraId="2004CB82" w14:textId="29E4C0E3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 xml:space="preserve">На собрании присутствовали собственники помещений (представители собственников) в количестве </w:t>
      </w:r>
      <w:r w:rsidRPr="00B91408">
        <w:rPr>
          <w:i/>
          <w:color w:val="000000"/>
          <w:u w:val="single"/>
        </w:rPr>
        <w:t>__115__</w:t>
      </w:r>
      <w:r w:rsidRPr="00782CCA">
        <w:rPr>
          <w:color w:val="000000"/>
        </w:rPr>
        <w:t xml:space="preserve"> человек, обладающие </w:t>
      </w:r>
      <w:r w:rsidRPr="004E595E">
        <w:rPr>
          <w:i/>
          <w:color w:val="000000"/>
          <w:u w:val="single"/>
        </w:rPr>
        <w:t>7 999,</w:t>
      </w:r>
      <w:proofErr w:type="gramStart"/>
      <w:r w:rsidRPr="004E595E">
        <w:rPr>
          <w:i/>
          <w:color w:val="000000"/>
          <w:u w:val="single"/>
        </w:rPr>
        <w:t>2</w:t>
      </w:r>
      <w:r w:rsidR="004E595E" w:rsidRPr="004E595E">
        <w:rPr>
          <w:i/>
          <w:color w:val="000000"/>
          <w:u w:val="single"/>
        </w:rPr>
        <w:t xml:space="preserve">  </w:t>
      </w:r>
      <w:proofErr w:type="spellStart"/>
      <w:r w:rsidR="004E595E" w:rsidRPr="004E595E">
        <w:rPr>
          <w:i/>
          <w:color w:val="000000"/>
          <w:u w:val="single"/>
        </w:rPr>
        <w:t>кв.м</w:t>
      </w:r>
      <w:proofErr w:type="spellEnd"/>
      <w:r w:rsidR="004E595E" w:rsidRPr="004E595E">
        <w:rPr>
          <w:i/>
          <w:color w:val="000000"/>
          <w:u w:val="single"/>
        </w:rPr>
        <w:t>,,</w:t>
      </w:r>
      <w:proofErr w:type="gramEnd"/>
      <w:r w:rsidR="004E595E" w:rsidRPr="004E595E">
        <w:rPr>
          <w:i/>
          <w:color w:val="000000"/>
          <w:u w:val="single"/>
        </w:rPr>
        <w:t xml:space="preserve"> или 7</w:t>
      </w:r>
      <w:r w:rsidR="004E595E">
        <w:rPr>
          <w:i/>
          <w:color w:val="000000"/>
          <w:u w:val="single"/>
        </w:rPr>
        <w:t xml:space="preserve"> </w:t>
      </w:r>
      <w:r w:rsidR="004E595E" w:rsidRPr="004E595E">
        <w:rPr>
          <w:i/>
          <w:color w:val="000000"/>
          <w:u w:val="single"/>
        </w:rPr>
        <w:t>999,2</w:t>
      </w:r>
      <w:r w:rsidR="004E595E">
        <w:rPr>
          <w:color w:val="000000"/>
        </w:rPr>
        <w:t xml:space="preserve"> голосов</w:t>
      </w:r>
      <w:r w:rsidRPr="00782CCA">
        <w:rPr>
          <w:color w:val="000000"/>
        </w:rPr>
        <w:t xml:space="preserve">, что составляет </w:t>
      </w:r>
      <w:r w:rsidRPr="00B91408">
        <w:rPr>
          <w:i/>
          <w:color w:val="000000"/>
          <w:u w:val="single"/>
        </w:rPr>
        <w:t>_80____</w:t>
      </w:r>
      <w:r w:rsidRPr="00782CCA">
        <w:rPr>
          <w:color w:val="000000"/>
        </w:rPr>
        <w:t xml:space="preserve"> процентов от общего числа голосов всех собственников помещений.</w:t>
      </w:r>
      <w:r w:rsidR="00037943">
        <w:rPr>
          <w:color w:val="000000"/>
        </w:rPr>
        <w:t xml:space="preserve"> (</w:t>
      </w:r>
      <w:r w:rsidR="00037943">
        <w:rPr>
          <w:i/>
          <w:sz w:val="20"/>
          <w:szCs w:val="20"/>
        </w:rPr>
        <w:t xml:space="preserve">в соответствии с </w:t>
      </w:r>
      <w:hyperlink r:id="rId8" w:history="1">
        <w:r w:rsidR="00037943">
          <w:rPr>
            <w:rStyle w:val="ae"/>
            <w:i/>
          </w:rPr>
          <w:t>ч. 1 ст. 46</w:t>
        </w:r>
      </w:hyperlink>
      <w:r w:rsidR="00037943">
        <w:rPr>
          <w:i/>
          <w:sz w:val="20"/>
          <w:szCs w:val="20"/>
        </w:rPr>
        <w:t xml:space="preserve"> ЖК РФ решения общего собрания по вопросам капитального ремонта общего имущества в многоквартирном доме (</w:t>
      </w:r>
      <w:hyperlink r:id="rId9" w:history="1">
        <w:r w:rsidR="00037943">
          <w:rPr>
            <w:rStyle w:val="ae"/>
            <w:i/>
          </w:rPr>
          <w:t>п. 1.1 ч. 2 ст. 44</w:t>
        </w:r>
      </w:hyperlink>
      <w:r w:rsidR="00037943">
        <w:rPr>
          <w:i/>
          <w:sz w:val="20"/>
          <w:szCs w:val="20"/>
        </w:rPr>
        <w:t xml:space="preserve"> ЖК РФ) принимаются большинством не менее двух третей голосов от общего количества голосов собственников помещений в многоквартирном доме, поэтому решение собрания по данному вопросу может быть правомочным только в случае участия в нем </w:t>
      </w:r>
      <w:r w:rsidR="00037943" w:rsidRPr="00037943">
        <w:rPr>
          <w:i/>
          <w:color w:val="000000"/>
        </w:rPr>
        <w:t>не менее 2/3 голосов собственников)</w:t>
      </w:r>
      <w:r w:rsidRPr="00782CCA">
        <w:rPr>
          <w:color w:val="000000"/>
        </w:rPr>
        <w:t xml:space="preserve"> </w:t>
      </w:r>
      <w:r w:rsidRPr="00782CCA">
        <w:rPr>
          <w:noProof/>
          <w:color w:val="000000"/>
        </w:rPr>
        <w:t>Лист регистрации прилагается.</w:t>
      </w:r>
    </w:p>
    <w:p w14:paraId="730007C6" w14:textId="77777777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>Кворум для проведения общего собрания собственников помещений в многоквартирном доме имеется.</w:t>
      </w:r>
    </w:p>
    <w:p w14:paraId="6337370E" w14:textId="77777777" w:rsidR="006C6A7E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>Инициатором проведения обще</w:t>
      </w:r>
      <w:r>
        <w:rPr>
          <w:color w:val="000000"/>
        </w:rPr>
        <w:t>го собрания является (являются):</w:t>
      </w:r>
    </w:p>
    <w:p w14:paraId="5848054D" w14:textId="5AF078FF" w:rsidR="006C6A7E" w:rsidRPr="00F5031B" w:rsidRDefault="006C6A7E" w:rsidP="004E595E">
      <w:pPr>
        <w:shd w:val="clear" w:color="auto" w:fill="FFFFFF"/>
        <w:tabs>
          <w:tab w:val="left" w:leader="underscore" w:pos="6898"/>
        </w:tabs>
        <w:rPr>
          <w:color w:val="000000"/>
          <w:u w:val="single"/>
        </w:rPr>
      </w:pPr>
      <w:r w:rsidRPr="002559BA">
        <w:rPr>
          <w:i/>
          <w:color w:val="000000"/>
          <w:u w:val="single"/>
        </w:rPr>
        <w:t>Иванов Иван Иванович</w:t>
      </w:r>
      <w:r w:rsidRPr="00F5031B">
        <w:rPr>
          <w:color w:val="000000"/>
          <w:u w:val="single"/>
        </w:rPr>
        <w:t>_</w:t>
      </w:r>
      <w:r w:rsidR="004E595E">
        <w:rPr>
          <w:color w:val="000000"/>
          <w:u w:val="single"/>
        </w:rPr>
        <w:t xml:space="preserve">, </w:t>
      </w:r>
      <w:proofErr w:type="gramStart"/>
      <w:r w:rsidR="004E595E">
        <w:rPr>
          <w:color w:val="000000"/>
          <w:u w:val="single"/>
        </w:rPr>
        <w:t>тел:</w:t>
      </w:r>
      <w:r w:rsidRPr="00F5031B">
        <w:rPr>
          <w:color w:val="000000"/>
          <w:u w:val="single"/>
        </w:rPr>
        <w:t>_</w:t>
      </w:r>
      <w:proofErr w:type="gramEnd"/>
      <w:r w:rsidRPr="00F5031B">
        <w:rPr>
          <w:color w:val="000000"/>
          <w:u w:val="single"/>
        </w:rPr>
        <w:t>_________________________________________________</w:t>
      </w:r>
      <w:r>
        <w:rPr>
          <w:color w:val="000000"/>
          <w:u w:val="single"/>
        </w:rPr>
        <w:t>______</w:t>
      </w:r>
    </w:p>
    <w:p w14:paraId="5E00466B" w14:textId="77777777" w:rsidR="006C6A7E" w:rsidRDefault="006C6A7E" w:rsidP="006C6A7E">
      <w:pPr>
        <w:jc w:val="both"/>
        <w:rPr>
          <w:b/>
          <w:u w:val="single"/>
        </w:rPr>
      </w:pPr>
    </w:p>
    <w:p w14:paraId="4B9A62D8" w14:textId="77777777" w:rsidR="006C6A7E" w:rsidRPr="00782CCA" w:rsidRDefault="006C6A7E" w:rsidP="006C6A7E">
      <w:pPr>
        <w:jc w:val="both"/>
        <w:rPr>
          <w:b/>
          <w:u w:val="single"/>
        </w:rPr>
      </w:pPr>
      <w:r w:rsidRPr="00782CCA">
        <w:rPr>
          <w:b/>
          <w:u w:val="single"/>
        </w:rPr>
        <w:t>Повестка дня собрания.</w:t>
      </w:r>
    </w:p>
    <w:p w14:paraId="7CCEC87D" w14:textId="511535E3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 xml:space="preserve">1. Выборы председателя и секретаря общего собрания собственников помещений многоквартирного дома </w:t>
      </w:r>
      <w:r w:rsidRPr="004F1547">
        <w:rPr>
          <w:i/>
        </w:rPr>
        <w:t>№_</w:t>
      </w:r>
      <w:r w:rsidRPr="004F1547">
        <w:rPr>
          <w:i/>
          <w:u w:val="single"/>
        </w:rPr>
        <w:t>25</w:t>
      </w:r>
      <w:r w:rsidRPr="004F1547">
        <w:rPr>
          <w:i/>
        </w:rPr>
        <w:t xml:space="preserve">__ по ул. </w:t>
      </w:r>
      <w:r w:rsidR="00943F97" w:rsidRPr="00943F97">
        <w:rPr>
          <w:i/>
          <w:u w:val="single"/>
        </w:rPr>
        <w:t>Советская</w:t>
      </w:r>
      <w:r w:rsidRPr="00943F97">
        <w:rPr>
          <w:u w:val="single"/>
        </w:rPr>
        <w:t>_</w:t>
      </w:r>
      <w:r w:rsidRPr="00F5031B">
        <w:rPr>
          <w:u w:val="single"/>
        </w:rPr>
        <w:t>.</w:t>
      </w:r>
    </w:p>
    <w:p w14:paraId="23EE6351" w14:textId="4E371F83" w:rsidR="006C6A7E" w:rsidRDefault="006C6A7E" w:rsidP="006C6A7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782CCA">
        <w:t>2. Принятие решения о перечне работ по капитальному ремонту общего имущ</w:t>
      </w:r>
      <w:r>
        <w:t>ества в многоквартирном доме №_</w:t>
      </w:r>
      <w:r w:rsidRPr="004F1547">
        <w:rPr>
          <w:i/>
          <w:u w:val="single"/>
        </w:rPr>
        <w:t>25_</w:t>
      </w:r>
      <w:r w:rsidRPr="004F1547">
        <w:rPr>
          <w:i/>
        </w:rPr>
        <w:t xml:space="preserve">_ по ул. </w:t>
      </w:r>
      <w:proofErr w:type="gramStart"/>
      <w:r w:rsidR="00943F97" w:rsidRPr="00943F97">
        <w:rPr>
          <w:i/>
          <w:u w:val="single"/>
        </w:rPr>
        <w:t>Советская</w:t>
      </w:r>
      <w:r w:rsidRPr="00943F97">
        <w:rPr>
          <w:i/>
          <w:u w:val="single"/>
        </w:rPr>
        <w:t xml:space="preserve"> </w:t>
      </w:r>
      <w:r w:rsidRPr="00782CCA">
        <w:rPr>
          <w:i/>
          <w:sz w:val="20"/>
          <w:szCs w:val="20"/>
        </w:rPr>
        <w:t xml:space="preserve"> </w:t>
      </w:r>
      <w:r w:rsidRPr="00782CCA">
        <w:t>и</w:t>
      </w:r>
      <w:proofErr w:type="gramEnd"/>
      <w:r w:rsidRPr="00782CCA">
        <w:t xml:space="preserve"> сроках проведения капитального ремонта общего имущества в многоквартирном доме</w:t>
      </w:r>
      <w:r>
        <w:rPr>
          <w:i/>
          <w:sz w:val="20"/>
          <w:szCs w:val="20"/>
        </w:rPr>
        <w:t>.</w:t>
      </w:r>
    </w:p>
    <w:p w14:paraId="0B64D04E" w14:textId="790DA33F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 xml:space="preserve">3. Принятие решения о смете расходов на капитальный ремонт многоквартирного дома </w:t>
      </w:r>
      <w:r w:rsidRPr="006236C2">
        <w:rPr>
          <w:i/>
        </w:rPr>
        <w:t>№_</w:t>
      </w:r>
      <w:r w:rsidRPr="006236C2">
        <w:rPr>
          <w:i/>
          <w:u w:val="single"/>
        </w:rPr>
        <w:t>25_</w:t>
      </w:r>
      <w:r w:rsidRPr="006236C2">
        <w:rPr>
          <w:i/>
        </w:rPr>
        <w:t>__</w:t>
      </w:r>
      <w:r w:rsidRPr="00782CCA">
        <w:t xml:space="preserve"> по ул. ___</w:t>
      </w:r>
      <w:r w:rsidR="00943F97" w:rsidRPr="00943F97">
        <w:rPr>
          <w:i/>
          <w:u w:val="single"/>
        </w:rPr>
        <w:t>Советская</w:t>
      </w:r>
      <w:r w:rsidRPr="00943F97">
        <w:rPr>
          <w:i/>
          <w:u w:val="single"/>
        </w:rPr>
        <w:t>_</w:t>
      </w:r>
      <w:r w:rsidRPr="00782CCA">
        <w:t xml:space="preserve">. </w:t>
      </w:r>
    </w:p>
    <w:p w14:paraId="3597E474" w14:textId="64D1667C" w:rsidR="006C6A7E" w:rsidRPr="00782CCA" w:rsidRDefault="00D95498" w:rsidP="006C6A7E">
      <w:pPr>
        <w:autoSpaceDE w:val="0"/>
        <w:autoSpaceDN w:val="0"/>
        <w:adjustRightInd w:val="0"/>
        <w:jc w:val="both"/>
      </w:pPr>
      <w:r>
        <w:t xml:space="preserve">4. </w:t>
      </w:r>
      <w:r w:rsidR="006C6A7E">
        <w:t>Принятие решения об источниках</w:t>
      </w:r>
      <w:r w:rsidR="006C6A7E" w:rsidRPr="00782CCA">
        <w:t xml:space="preserve"> финансирования капитального ремонта в многоквартирном </w:t>
      </w:r>
      <w:r w:rsidR="006C6A7E" w:rsidRPr="006236C2">
        <w:rPr>
          <w:i/>
        </w:rPr>
        <w:t>№</w:t>
      </w:r>
      <w:r w:rsidR="006C6A7E" w:rsidRPr="00782CCA">
        <w:t>__</w:t>
      </w:r>
      <w:r w:rsidR="006C6A7E" w:rsidRPr="006236C2">
        <w:rPr>
          <w:i/>
          <w:u w:val="single"/>
        </w:rPr>
        <w:t>25</w:t>
      </w:r>
      <w:r w:rsidR="006C6A7E" w:rsidRPr="006236C2">
        <w:rPr>
          <w:i/>
        </w:rPr>
        <w:t>__</w:t>
      </w:r>
      <w:r w:rsidR="006C6A7E" w:rsidRPr="00782CCA">
        <w:t xml:space="preserve"> по ул. </w:t>
      </w:r>
      <w:r w:rsidR="006C6A7E" w:rsidRPr="00943F97">
        <w:rPr>
          <w:i/>
          <w:u w:val="single"/>
        </w:rPr>
        <w:t>__</w:t>
      </w:r>
      <w:r w:rsidR="00943F97" w:rsidRPr="00943F97">
        <w:rPr>
          <w:i/>
          <w:u w:val="single"/>
        </w:rPr>
        <w:t xml:space="preserve">Советская </w:t>
      </w:r>
      <w:r w:rsidR="006C6A7E" w:rsidRPr="00943F97">
        <w:rPr>
          <w:i/>
          <w:u w:val="single"/>
        </w:rPr>
        <w:t>_.</w:t>
      </w:r>
      <w:r w:rsidR="006C6A7E" w:rsidRPr="00782CCA">
        <w:t xml:space="preserve"> </w:t>
      </w:r>
    </w:p>
    <w:p w14:paraId="1F23FEC0" w14:textId="77777777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>5. Принятие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14:paraId="42F0BF9A" w14:textId="4E6C7A30" w:rsidR="006C6A7E" w:rsidRPr="00782CCA" w:rsidRDefault="006C6A7E" w:rsidP="006C6A7E">
      <w:pPr>
        <w:jc w:val="both"/>
      </w:pPr>
      <w:r w:rsidRPr="00782CCA">
        <w:rPr>
          <w:b/>
        </w:rPr>
        <w:t xml:space="preserve">1. По первому вопросу </w:t>
      </w:r>
      <w:r w:rsidRPr="00782CCA">
        <w:t>о выборах председателя и секретаря общего собрания собственников помещений многоквартирного дом</w:t>
      </w:r>
      <w:r>
        <w:t xml:space="preserve">а </w:t>
      </w:r>
      <w:r w:rsidRPr="006236C2">
        <w:rPr>
          <w:i/>
        </w:rPr>
        <w:t xml:space="preserve">№ </w:t>
      </w:r>
      <w:r w:rsidRPr="006236C2">
        <w:rPr>
          <w:i/>
          <w:u w:val="single"/>
        </w:rPr>
        <w:t>25</w:t>
      </w:r>
      <w:r>
        <w:rPr>
          <w:u w:val="single"/>
        </w:rPr>
        <w:t>_</w:t>
      </w:r>
      <w:r>
        <w:t xml:space="preserve"> по ул. </w:t>
      </w:r>
      <w:r w:rsidRPr="00943F97">
        <w:rPr>
          <w:i/>
          <w:u w:val="single"/>
        </w:rPr>
        <w:t>_</w:t>
      </w:r>
      <w:r w:rsidR="00943F97" w:rsidRPr="00943F97">
        <w:rPr>
          <w:i/>
          <w:u w:val="single"/>
        </w:rPr>
        <w:t>Советская</w:t>
      </w:r>
      <w:r w:rsidRPr="00943F97">
        <w:rPr>
          <w:i/>
          <w:u w:val="single"/>
        </w:rPr>
        <w:t>_</w:t>
      </w:r>
      <w:r w:rsidR="00943F97">
        <w:rPr>
          <w:u w:val="single"/>
        </w:rPr>
        <w:t xml:space="preserve"> </w:t>
      </w:r>
      <w:r w:rsidRPr="00782CCA">
        <w:t>слушали</w:t>
      </w:r>
      <w:r>
        <w:t xml:space="preserve">: </w:t>
      </w:r>
      <w:r w:rsidRPr="002559BA">
        <w:rPr>
          <w:i/>
          <w:u w:val="single"/>
        </w:rPr>
        <w:t>И</w:t>
      </w:r>
      <w:r w:rsidRPr="002559BA">
        <w:rPr>
          <w:i/>
          <w:color w:val="000000"/>
          <w:u w:val="single"/>
        </w:rPr>
        <w:t>ванова Иван</w:t>
      </w:r>
      <w:r>
        <w:rPr>
          <w:i/>
          <w:color w:val="000000"/>
          <w:u w:val="single"/>
        </w:rPr>
        <w:t>а</w:t>
      </w:r>
      <w:r w:rsidRPr="002559BA">
        <w:rPr>
          <w:i/>
          <w:color w:val="000000"/>
          <w:u w:val="single"/>
        </w:rPr>
        <w:t xml:space="preserve"> </w:t>
      </w:r>
      <w:proofErr w:type="gramStart"/>
      <w:r w:rsidRPr="002559BA">
        <w:rPr>
          <w:i/>
          <w:color w:val="000000"/>
          <w:u w:val="single"/>
        </w:rPr>
        <w:t>Ивановича</w:t>
      </w:r>
      <w:r w:rsidRPr="002559BA">
        <w:rPr>
          <w:i/>
        </w:rPr>
        <w:t xml:space="preserve"> .</w:t>
      </w:r>
      <w:proofErr w:type="gramEnd"/>
    </w:p>
    <w:p w14:paraId="28F34519" w14:textId="77777777" w:rsidR="006C6A7E" w:rsidRPr="00782CCA" w:rsidRDefault="006C6A7E" w:rsidP="006C6A7E">
      <w:pPr>
        <w:ind w:firstLine="709"/>
        <w:jc w:val="both"/>
      </w:pPr>
      <w:r w:rsidRPr="00782CCA">
        <w:t xml:space="preserve">Предложено из числа присутствующих собственников помещений избрать председателя собрания, секретаря собрания и счетную комиссию в составе </w:t>
      </w:r>
      <w:r w:rsidRPr="004F1547">
        <w:rPr>
          <w:u w:val="single"/>
        </w:rPr>
        <w:t>____5</w:t>
      </w:r>
      <w:r>
        <w:rPr>
          <w:u w:val="single"/>
        </w:rPr>
        <w:t>__</w:t>
      </w:r>
      <w:r w:rsidRPr="00782CCA">
        <w:t xml:space="preserve"> человек. Предложены кандидатуры:</w:t>
      </w:r>
    </w:p>
    <w:p w14:paraId="17AE94DE" w14:textId="77777777" w:rsidR="006C6A7E" w:rsidRPr="00782CCA" w:rsidRDefault="006C6A7E" w:rsidP="006C6A7E">
      <w:pPr>
        <w:ind w:firstLine="709"/>
        <w:jc w:val="both"/>
      </w:pPr>
      <w:r w:rsidRPr="00782CCA">
        <w:t>председателя собрания</w:t>
      </w:r>
      <w:r>
        <w:t>:</w:t>
      </w:r>
      <w:r w:rsidRPr="00782CCA">
        <w:t xml:space="preserve"> </w:t>
      </w:r>
      <w:r w:rsidRPr="004F1547">
        <w:rPr>
          <w:i/>
          <w:u w:val="single"/>
        </w:rPr>
        <w:t>Иванов Иван Иванович_</w:t>
      </w:r>
      <w:r w:rsidRPr="004F1547">
        <w:rPr>
          <w:u w:val="single"/>
        </w:rPr>
        <w:t>______</w:t>
      </w:r>
    </w:p>
    <w:p w14:paraId="1F91D8C0" w14:textId="77777777" w:rsidR="006C6A7E" w:rsidRPr="00782CCA" w:rsidRDefault="006C6A7E" w:rsidP="006C6A7E">
      <w:pPr>
        <w:ind w:firstLine="709"/>
        <w:jc w:val="both"/>
      </w:pPr>
      <w:r>
        <w:t xml:space="preserve">секретаря собрания: </w:t>
      </w:r>
      <w:r w:rsidRPr="004F1547">
        <w:rPr>
          <w:i/>
          <w:u w:val="single"/>
        </w:rPr>
        <w:t>Петрова Ольга Николаевна</w:t>
      </w:r>
      <w:r w:rsidRPr="004F1547">
        <w:rPr>
          <w:u w:val="single"/>
        </w:rPr>
        <w:t>_______</w:t>
      </w:r>
    </w:p>
    <w:p w14:paraId="3934F7E5" w14:textId="77777777" w:rsidR="006C6A7E" w:rsidRPr="00782CCA" w:rsidRDefault="006C6A7E" w:rsidP="006C6A7E">
      <w:pPr>
        <w:ind w:firstLine="709"/>
        <w:jc w:val="both"/>
      </w:pPr>
      <w:r w:rsidRPr="00782CCA">
        <w:t>членов счетной комиссии</w:t>
      </w:r>
      <w:r>
        <w:t>:</w:t>
      </w:r>
      <w:r w:rsidRPr="00782CCA">
        <w:t xml:space="preserve"> _</w:t>
      </w:r>
      <w:r w:rsidRPr="006236C2">
        <w:rPr>
          <w:i/>
          <w:u w:val="single"/>
        </w:rPr>
        <w:t>Сидорова Мария Петровна</w:t>
      </w:r>
      <w:r w:rsidRPr="00782CCA">
        <w:t>__________</w:t>
      </w:r>
    </w:p>
    <w:p w14:paraId="4016E43C" w14:textId="77777777" w:rsidR="006C6A7E" w:rsidRPr="006236C2" w:rsidRDefault="006C6A7E" w:rsidP="006C6A7E">
      <w:pPr>
        <w:ind w:firstLine="709"/>
        <w:jc w:val="both"/>
        <w:rPr>
          <w:i/>
          <w:u w:val="single"/>
        </w:rPr>
      </w:pPr>
      <w:r w:rsidRPr="00782CCA">
        <w:lastRenderedPageBreak/>
        <w:t xml:space="preserve">                                            </w:t>
      </w:r>
      <w:r>
        <w:t xml:space="preserve">  </w:t>
      </w:r>
      <w:r w:rsidRPr="006236C2">
        <w:rPr>
          <w:i/>
          <w:u w:val="single"/>
        </w:rPr>
        <w:t>Смирнов Николай Петрович__________</w:t>
      </w:r>
    </w:p>
    <w:p w14:paraId="493E95AF" w14:textId="77777777" w:rsidR="006C6A7E" w:rsidRPr="00782CCA" w:rsidRDefault="006C6A7E" w:rsidP="006C6A7E">
      <w:pPr>
        <w:ind w:firstLine="709"/>
        <w:jc w:val="both"/>
      </w:pPr>
      <w:r w:rsidRPr="00782CCA">
        <w:t xml:space="preserve">                                            </w:t>
      </w:r>
      <w:r>
        <w:t>_</w:t>
      </w:r>
      <w:r w:rsidRPr="006236C2">
        <w:rPr>
          <w:i/>
          <w:u w:val="single"/>
        </w:rPr>
        <w:t>Кузнецов Сергей Сергеевич__</w:t>
      </w:r>
      <w:r>
        <w:t>_________</w:t>
      </w:r>
      <w:r w:rsidRPr="00782CCA">
        <w:t xml:space="preserve"> </w:t>
      </w:r>
    </w:p>
    <w:p w14:paraId="010123C9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осле выдвижения кандидатур и обмена мнениями состоялось голосование списком. Лист голосования прилагается.</w:t>
      </w:r>
    </w:p>
    <w:p w14:paraId="23C674E4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  <w:u w:val="single"/>
        </w:rPr>
        <w:t>Результаты голосования</w:t>
      </w:r>
      <w:r w:rsidRPr="00782CCA">
        <w:rPr>
          <w:bCs/>
          <w:color w:val="000000"/>
        </w:rPr>
        <w:t>:</w:t>
      </w:r>
    </w:p>
    <w:p w14:paraId="0F7F2261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074AEB">
        <w:rPr>
          <w:bCs/>
          <w:i/>
          <w:color w:val="000000"/>
          <w:u w:val="single"/>
        </w:rPr>
        <w:t>__7 999,2__</w:t>
      </w:r>
      <w:r w:rsidRPr="00782CCA">
        <w:rPr>
          <w:bCs/>
          <w:color w:val="000000"/>
        </w:rPr>
        <w:t xml:space="preserve"> </w:t>
      </w:r>
      <w:r w:rsidRPr="00782CCA">
        <w:rPr>
          <w:bCs/>
          <w:i/>
          <w:color w:val="000000"/>
        </w:rPr>
        <w:t>голосов</w:t>
      </w:r>
    </w:p>
    <w:p w14:paraId="1B569029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 </w:t>
      </w:r>
      <w:r w:rsidRPr="00782CCA">
        <w:rPr>
          <w:bCs/>
          <w:i/>
          <w:color w:val="000000"/>
        </w:rPr>
        <w:t>голосов</w:t>
      </w:r>
    </w:p>
    <w:p w14:paraId="62E53777" w14:textId="77777777" w:rsidR="006C6A7E" w:rsidRPr="00782CCA" w:rsidRDefault="006C6A7E" w:rsidP="006C6A7E">
      <w:pPr>
        <w:ind w:firstLine="709"/>
        <w:jc w:val="both"/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 xml:space="preserve">____ </w:t>
      </w:r>
      <w:r w:rsidRPr="00782CCA">
        <w:rPr>
          <w:bCs/>
          <w:i/>
          <w:color w:val="000000"/>
        </w:rPr>
        <w:t>голосов</w:t>
      </w:r>
    </w:p>
    <w:p w14:paraId="0E8DCC21" w14:textId="77777777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>По результатам голосования общее собрание собственников помещений количеством голосов __</w:t>
      </w:r>
      <w:r w:rsidRPr="00074AEB">
        <w:rPr>
          <w:i/>
          <w:color w:val="000000"/>
          <w:u w:val="single"/>
        </w:rPr>
        <w:t>100</w:t>
      </w:r>
      <w:r w:rsidRPr="00782CCA">
        <w:rPr>
          <w:color w:val="000000"/>
        </w:rPr>
        <w:t>___ % от общего числа голосов собственников помещений, присутствующих на собрании, приняло решение избрать:</w:t>
      </w:r>
    </w:p>
    <w:p w14:paraId="70DCBB64" w14:textId="77777777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>
        <w:rPr>
          <w:color w:val="000000"/>
        </w:rPr>
        <w:t>председателем собрания _</w:t>
      </w:r>
      <w:r w:rsidRPr="004F1547">
        <w:rPr>
          <w:i/>
          <w:u w:val="single"/>
        </w:rPr>
        <w:t>Иванов</w:t>
      </w:r>
      <w:r>
        <w:rPr>
          <w:i/>
          <w:u w:val="single"/>
        </w:rPr>
        <w:t xml:space="preserve">а </w:t>
      </w:r>
      <w:r w:rsidRPr="004F1547">
        <w:rPr>
          <w:i/>
          <w:u w:val="single"/>
        </w:rPr>
        <w:t>Иван</w:t>
      </w:r>
      <w:r>
        <w:rPr>
          <w:i/>
          <w:u w:val="single"/>
        </w:rPr>
        <w:t>а</w:t>
      </w:r>
      <w:r w:rsidRPr="004F1547">
        <w:rPr>
          <w:i/>
          <w:u w:val="single"/>
        </w:rPr>
        <w:t xml:space="preserve"> Иванович</w:t>
      </w:r>
      <w:r>
        <w:rPr>
          <w:i/>
          <w:u w:val="single"/>
        </w:rPr>
        <w:t>а</w:t>
      </w:r>
      <w:r w:rsidRPr="00782CCA">
        <w:rPr>
          <w:color w:val="000000"/>
        </w:rPr>
        <w:t xml:space="preserve"> </w:t>
      </w:r>
    </w:p>
    <w:p w14:paraId="5F0DEE60" w14:textId="77777777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екретарем </w:t>
      </w:r>
      <w:proofErr w:type="gramStart"/>
      <w:r>
        <w:rPr>
          <w:color w:val="000000"/>
        </w:rPr>
        <w:t xml:space="preserve">собрания </w:t>
      </w:r>
      <w:r w:rsidRPr="006236C2">
        <w:rPr>
          <w:i/>
          <w:u w:val="single"/>
        </w:rPr>
        <w:t xml:space="preserve"> </w:t>
      </w:r>
      <w:r>
        <w:rPr>
          <w:i/>
          <w:u w:val="single"/>
        </w:rPr>
        <w:t>_</w:t>
      </w:r>
      <w:proofErr w:type="gramEnd"/>
      <w:r>
        <w:rPr>
          <w:i/>
          <w:u w:val="single"/>
        </w:rPr>
        <w:t>Петрову</w:t>
      </w:r>
      <w:r w:rsidRPr="004F1547">
        <w:rPr>
          <w:i/>
          <w:u w:val="single"/>
        </w:rPr>
        <w:t xml:space="preserve"> Ольг</w:t>
      </w:r>
      <w:r>
        <w:rPr>
          <w:i/>
          <w:u w:val="single"/>
        </w:rPr>
        <w:t>у</w:t>
      </w:r>
      <w:r w:rsidRPr="004F1547">
        <w:rPr>
          <w:i/>
          <w:u w:val="single"/>
        </w:rPr>
        <w:t xml:space="preserve"> Николаевн</w:t>
      </w:r>
      <w:r>
        <w:rPr>
          <w:i/>
          <w:u w:val="single"/>
        </w:rPr>
        <w:t>у</w:t>
      </w:r>
      <w:r w:rsidRPr="00782CCA">
        <w:rPr>
          <w:color w:val="000000"/>
        </w:rPr>
        <w:t xml:space="preserve"> </w:t>
      </w:r>
    </w:p>
    <w:p w14:paraId="347ECD3D" w14:textId="77777777" w:rsidR="006C6A7E" w:rsidRPr="00782CCA" w:rsidRDefault="006C6A7E" w:rsidP="006C6A7E">
      <w:pPr>
        <w:ind w:firstLine="709"/>
        <w:jc w:val="both"/>
      </w:pPr>
      <w:r>
        <w:t xml:space="preserve">членами счетной комиссии: </w:t>
      </w:r>
      <w:r>
        <w:rPr>
          <w:i/>
          <w:u w:val="single"/>
        </w:rPr>
        <w:t>Сидорову Марию</w:t>
      </w:r>
      <w:r w:rsidRPr="006236C2">
        <w:rPr>
          <w:i/>
          <w:u w:val="single"/>
        </w:rPr>
        <w:t xml:space="preserve"> Петровн</w:t>
      </w:r>
      <w:r>
        <w:rPr>
          <w:i/>
          <w:u w:val="single"/>
        </w:rPr>
        <w:t>у</w:t>
      </w:r>
      <w:r>
        <w:t>___</w:t>
      </w:r>
    </w:p>
    <w:p w14:paraId="7F947A5E" w14:textId="77777777" w:rsidR="006C6A7E" w:rsidRPr="006236C2" w:rsidRDefault="006C6A7E" w:rsidP="006C6A7E">
      <w:pPr>
        <w:ind w:firstLine="709"/>
        <w:jc w:val="both"/>
        <w:rPr>
          <w:i/>
          <w:u w:val="single"/>
        </w:rPr>
      </w:pPr>
      <w:r w:rsidRPr="00782CCA">
        <w:t xml:space="preserve">                                            </w:t>
      </w:r>
      <w:r>
        <w:t xml:space="preserve">  </w:t>
      </w:r>
      <w:r w:rsidRPr="006236C2">
        <w:rPr>
          <w:i/>
          <w:u w:val="single"/>
        </w:rPr>
        <w:t>Смирнов</w:t>
      </w:r>
      <w:r>
        <w:rPr>
          <w:i/>
          <w:u w:val="single"/>
        </w:rPr>
        <w:t>а Николая</w:t>
      </w:r>
      <w:r w:rsidRPr="006236C2">
        <w:rPr>
          <w:i/>
          <w:u w:val="single"/>
        </w:rPr>
        <w:t xml:space="preserve"> Петрович</w:t>
      </w:r>
      <w:r>
        <w:rPr>
          <w:i/>
          <w:u w:val="single"/>
        </w:rPr>
        <w:t>а_</w:t>
      </w:r>
    </w:p>
    <w:p w14:paraId="7E2766D9" w14:textId="77777777" w:rsidR="006C6A7E" w:rsidRPr="00782CCA" w:rsidRDefault="006C6A7E" w:rsidP="006C6A7E">
      <w:pPr>
        <w:ind w:left="720"/>
        <w:jc w:val="both"/>
      </w:pPr>
      <w:r w:rsidRPr="00782CCA">
        <w:t xml:space="preserve">                                            </w:t>
      </w:r>
      <w:r>
        <w:t>_</w:t>
      </w:r>
      <w:r w:rsidRPr="006236C2">
        <w:rPr>
          <w:i/>
          <w:u w:val="single"/>
        </w:rPr>
        <w:t>Кузнецов</w:t>
      </w:r>
      <w:r>
        <w:rPr>
          <w:i/>
          <w:u w:val="single"/>
        </w:rPr>
        <w:t>а Сергея</w:t>
      </w:r>
      <w:r w:rsidRPr="006236C2">
        <w:rPr>
          <w:i/>
          <w:u w:val="single"/>
        </w:rPr>
        <w:t xml:space="preserve"> Сергеевич</w:t>
      </w:r>
      <w:r>
        <w:rPr>
          <w:i/>
          <w:u w:val="single"/>
        </w:rPr>
        <w:t>а</w:t>
      </w:r>
      <w:r w:rsidRPr="006236C2">
        <w:rPr>
          <w:i/>
          <w:u w:val="single"/>
        </w:rPr>
        <w:t>_</w:t>
      </w:r>
    </w:p>
    <w:p w14:paraId="48A19907" w14:textId="77777777" w:rsidR="006C6A7E" w:rsidRDefault="006C6A7E" w:rsidP="006C6A7E">
      <w:pPr>
        <w:autoSpaceDE w:val="0"/>
        <w:autoSpaceDN w:val="0"/>
        <w:adjustRightInd w:val="0"/>
        <w:jc w:val="both"/>
        <w:rPr>
          <w:b/>
        </w:rPr>
      </w:pPr>
    </w:p>
    <w:p w14:paraId="7A7887AB" w14:textId="2C13693F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rPr>
          <w:b/>
        </w:rPr>
        <w:t>2. По второму вопросу</w:t>
      </w:r>
      <w:r w:rsidRPr="00782CCA">
        <w:t xml:space="preserve"> о перечне работ по капитальному ремонту общего имущества в многоквартирном доме </w:t>
      </w:r>
      <w:r w:rsidRPr="006236C2">
        <w:rPr>
          <w:i/>
          <w:u w:val="single"/>
        </w:rPr>
        <w:t>№__25__</w:t>
      </w:r>
      <w:r w:rsidRPr="00782CCA">
        <w:t xml:space="preserve"> по </w:t>
      </w:r>
      <w:r w:rsidRPr="00396C89">
        <w:rPr>
          <w:i/>
          <w:u w:val="single"/>
        </w:rPr>
        <w:t xml:space="preserve">ул. </w:t>
      </w:r>
      <w:r w:rsidR="00943F97">
        <w:rPr>
          <w:i/>
          <w:u w:val="single"/>
        </w:rPr>
        <w:t>Советская</w:t>
      </w:r>
      <w:r w:rsidRPr="00782CCA">
        <w:rPr>
          <w:i/>
          <w:sz w:val="20"/>
          <w:szCs w:val="20"/>
        </w:rPr>
        <w:t xml:space="preserve"> </w:t>
      </w:r>
      <w:r w:rsidRPr="00782CCA">
        <w:t>и сроков проведения капитального ремонта общего имущества в многоквартирном доме</w:t>
      </w:r>
      <w:r w:rsidRPr="00782CCA">
        <w:rPr>
          <w:i/>
          <w:sz w:val="20"/>
          <w:szCs w:val="20"/>
        </w:rPr>
        <w:t xml:space="preserve"> </w:t>
      </w:r>
      <w:r w:rsidRPr="00782CCA">
        <w:t>слушали</w:t>
      </w:r>
      <w:r>
        <w:t>:</w:t>
      </w:r>
      <w:r w:rsidRPr="00396C89">
        <w:rPr>
          <w:i/>
          <w:u w:val="single"/>
        </w:rPr>
        <w:t xml:space="preserve"> </w:t>
      </w:r>
      <w:r w:rsidRPr="004F1547">
        <w:rPr>
          <w:i/>
          <w:u w:val="single"/>
        </w:rPr>
        <w:t>Иванов</w:t>
      </w:r>
      <w:r>
        <w:rPr>
          <w:i/>
          <w:u w:val="single"/>
        </w:rPr>
        <w:t xml:space="preserve">а </w:t>
      </w:r>
      <w:r w:rsidRPr="004F1547">
        <w:rPr>
          <w:i/>
          <w:u w:val="single"/>
        </w:rPr>
        <w:t>Иван</w:t>
      </w:r>
      <w:r>
        <w:rPr>
          <w:i/>
          <w:u w:val="single"/>
        </w:rPr>
        <w:t>а</w:t>
      </w:r>
      <w:r w:rsidRPr="004F1547">
        <w:rPr>
          <w:i/>
          <w:u w:val="single"/>
        </w:rPr>
        <w:t xml:space="preserve"> Иванович</w:t>
      </w:r>
      <w:r>
        <w:rPr>
          <w:i/>
          <w:u w:val="single"/>
        </w:rPr>
        <w:t>а</w:t>
      </w:r>
      <w:r>
        <w:rPr>
          <w:color w:val="000000"/>
        </w:rPr>
        <w:t>__________________</w:t>
      </w:r>
    </w:p>
    <w:p w14:paraId="7CF99B10" w14:textId="77777777" w:rsidR="006C6A7E" w:rsidRPr="00782CCA" w:rsidRDefault="006C6A7E" w:rsidP="006C6A7E">
      <w:pPr>
        <w:jc w:val="both"/>
        <w:rPr>
          <w:rFonts w:eastAsia="Times New Roman"/>
        </w:rPr>
      </w:pPr>
      <w:r w:rsidRPr="00782CCA">
        <w:t>Выступающим предложено утвердить следующий перечень работ по капитальному ремонту общего имущества в многоквартирном доме и сроки проведения капитального ремонта:</w:t>
      </w:r>
    </w:p>
    <w:p w14:paraId="0EBE9D0B" w14:textId="77777777" w:rsidR="006C6A7E" w:rsidRPr="00782CCA" w:rsidRDefault="006C6A7E" w:rsidP="006C6A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6C6A7E" w:rsidRPr="00782CCA" w14:paraId="4E800DAF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5596" w14:textId="77777777" w:rsidR="006C6A7E" w:rsidRPr="00782CCA" w:rsidRDefault="006C6A7E" w:rsidP="00BA6ABC">
            <w:pPr>
              <w:jc w:val="center"/>
            </w:pPr>
            <w:r w:rsidRPr="00782CC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23DF" w14:textId="77777777" w:rsidR="006C6A7E" w:rsidRPr="00782CCA" w:rsidRDefault="006C6A7E" w:rsidP="00BA6ABC">
            <w:pPr>
              <w:jc w:val="center"/>
            </w:pPr>
            <w:r w:rsidRPr="00782CCA">
              <w:t>Сроки проведения капитального ремонта общего имущества в многоквартирном доме</w:t>
            </w:r>
          </w:p>
        </w:tc>
      </w:tr>
      <w:tr w:rsidR="006C6A7E" w:rsidRPr="00782CCA" w14:paraId="27567102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CD2A" w14:textId="1D897297" w:rsidR="006C6A7E" w:rsidRPr="00782CCA" w:rsidRDefault="006C6A7E" w:rsidP="006C6A7E">
            <w:pPr>
              <w:pStyle w:val="a6"/>
              <w:numPr>
                <w:ilvl w:val="0"/>
                <w:numId w:val="1"/>
              </w:numPr>
              <w:ind w:left="313"/>
              <w:jc w:val="both"/>
            </w:pPr>
            <w:r>
              <w:t>Ремонт крыши, в том числе в случае необходимости разработка проектно-сметной документации и её экспертизы</w:t>
            </w:r>
            <w:r w:rsidR="00D67498">
              <w:rPr>
                <w:rStyle w:val="a5"/>
              </w:rPr>
              <w:footnoteReference w:id="2"/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E3" w14:textId="00203402" w:rsidR="006C6A7E" w:rsidRPr="00782CCA" w:rsidRDefault="006C6A7E" w:rsidP="00EE1ED1">
            <w:pPr>
              <w:jc w:val="both"/>
            </w:pPr>
            <w:r>
              <w:t>С даты определения победителя открытого конкурса</w:t>
            </w:r>
            <w:r w:rsidR="00D95498">
              <w:t xml:space="preserve"> до 31 декабря 201</w:t>
            </w:r>
            <w:r w:rsidR="00EE1ED1">
              <w:t>6</w:t>
            </w:r>
            <w:r>
              <w:t xml:space="preserve"> года</w:t>
            </w:r>
          </w:p>
        </w:tc>
      </w:tr>
      <w:tr w:rsidR="006C6A7E" w:rsidRPr="00782CCA" w14:paraId="18E6A834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2BB3" w14:textId="77777777" w:rsidR="006C6A7E" w:rsidRPr="00782CCA" w:rsidRDefault="006C6A7E" w:rsidP="006C6A7E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0ED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2EB8BD11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A024" w14:textId="77777777" w:rsidR="006C6A7E" w:rsidRPr="00782CCA" w:rsidRDefault="006C6A7E" w:rsidP="00BA6ABC">
            <w:pPr>
              <w:jc w:val="both"/>
            </w:pPr>
            <w:r w:rsidRPr="00782CCA"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6955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267649D9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1131" w14:textId="77777777" w:rsidR="006C6A7E" w:rsidRPr="00782CCA" w:rsidRDefault="006C6A7E" w:rsidP="00BA6ABC">
            <w:pPr>
              <w:jc w:val="both"/>
            </w:pPr>
            <w:r w:rsidRPr="00782CCA"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3A60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573FCB00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CAF2" w14:textId="77777777" w:rsidR="006C6A7E" w:rsidRPr="00782CCA" w:rsidRDefault="006C6A7E" w:rsidP="00BA6ABC">
            <w:pPr>
              <w:jc w:val="both"/>
            </w:pPr>
            <w:r w:rsidRPr="00782CCA"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9D6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52D5CC1D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AB0C" w14:textId="77777777" w:rsidR="006C6A7E" w:rsidRPr="00782CCA" w:rsidRDefault="006C6A7E" w:rsidP="00BA6ABC">
            <w:pPr>
              <w:jc w:val="both"/>
            </w:pPr>
            <w:r w:rsidRPr="00782CCA"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259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0999DA77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5112" w14:textId="77777777" w:rsidR="006C6A7E" w:rsidRPr="00782CCA" w:rsidRDefault="006C6A7E" w:rsidP="00BA6ABC">
            <w:pPr>
              <w:jc w:val="both"/>
            </w:pPr>
            <w:r w:rsidRPr="00782CCA"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5E5" w14:textId="77777777" w:rsidR="006C6A7E" w:rsidRPr="00782CCA" w:rsidRDefault="006C6A7E" w:rsidP="00BA6ABC">
            <w:pPr>
              <w:jc w:val="both"/>
            </w:pPr>
          </w:p>
        </w:tc>
      </w:tr>
    </w:tbl>
    <w:p w14:paraId="6E5ECA83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осле обмена мнениями состоялось голосование. Лист голосования прилагается.</w:t>
      </w:r>
    </w:p>
    <w:p w14:paraId="458C0823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  <w:u w:val="single"/>
        </w:rPr>
        <w:t>Результаты голосования</w:t>
      </w:r>
      <w:r w:rsidRPr="00782CCA">
        <w:rPr>
          <w:bCs/>
          <w:color w:val="000000"/>
        </w:rPr>
        <w:t>:</w:t>
      </w:r>
    </w:p>
    <w:p w14:paraId="28210CFE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>_</w:t>
      </w:r>
      <w:r w:rsidRPr="00074AEB">
        <w:rPr>
          <w:bCs/>
          <w:i/>
          <w:color w:val="000000"/>
          <w:u w:val="single"/>
        </w:rPr>
        <w:t>7 999,2</w:t>
      </w:r>
      <w:r w:rsidRPr="00782CCA">
        <w:rPr>
          <w:bCs/>
          <w:color w:val="000000"/>
        </w:rPr>
        <w:t xml:space="preserve">___ </w:t>
      </w:r>
      <w:r w:rsidRPr="00782CCA">
        <w:rPr>
          <w:bCs/>
          <w:i/>
          <w:color w:val="000000"/>
        </w:rPr>
        <w:t>голосов</w:t>
      </w:r>
    </w:p>
    <w:p w14:paraId="16FC43CB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 </w:t>
      </w:r>
      <w:r w:rsidRPr="00782CCA">
        <w:rPr>
          <w:bCs/>
          <w:i/>
          <w:color w:val="000000"/>
        </w:rPr>
        <w:t>голосов</w:t>
      </w:r>
    </w:p>
    <w:p w14:paraId="66C17C37" w14:textId="77777777" w:rsidR="006C6A7E" w:rsidRPr="00782CCA" w:rsidRDefault="006C6A7E" w:rsidP="006C6A7E">
      <w:pPr>
        <w:ind w:firstLine="709"/>
        <w:jc w:val="both"/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 xml:space="preserve">____ </w:t>
      </w:r>
      <w:r w:rsidRPr="00782CCA">
        <w:rPr>
          <w:bCs/>
          <w:i/>
          <w:color w:val="000000"/>
        </w:rPr>
        <w:t>голосов</w:t>
      </w:r>
    </w:p>
    <w:p w14:paraId="27C73009" w14:textId="77777777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/>
        </w:rPr>
      </w:pPr>
      <w:r w:rsidRPr="00782CCA">
        <w:rPr>
          <w:color w:val="000000"/>
        </w:rPr>
        <w:t>По результатам голосования общее собрание собственников помещений количеством голосов _</w:t>
      </w:r>
      <w:r w:rsidRPr="00074AEB">
        <w:rPr>
          <w:i/>
          <w:color w:val="000000"/>
          <w:u w:val="single"/>
        </w:rPr>
        <w:t>100</w:t>
      </w:r>
      <w:r w:rsidRPr="00782CCA">
        <w:rPr>
          <w:color w:val="000000"/>
        </w:rPr>
        <w:t>__ % от общего числа голосов собственников помещений, присутствующих на собрании, приняло решение:</w:t>
      </w:r>
    </w:p>
    <w:p w14:paraId="1F8A8BE2" w14:textId="77777777" w:rsidR="006C6A7E" w:rsidRPr="00782CCA" w:rsidRDefault="006C6A7E" w:rsidP="006C6A7E">
      <w:pPr>
        <w:jc w:val="both"/>
      </w:pPr>
      <w:r w:rsidRPr="00782CCA">
        <w:t>утвердить следующий перечень работ по капитальному ремонту общего имущества в многоквартирном доме и сроки проведения капитального ремонта:</w:t>
      </w:r>
    </w:p>
    <w:p w14:paraId="212522F0" w14:textId="77777777" w:rsidR="006C6A7E" w:rsidRPr="00782CCA" w:rsidRDefault="006C6A7E" w:rsidP="006C6A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6C6A7E" w:rsidRPr="00782CCA" w14:paraId="32DEF02B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0FC1" w14:textId="77777777" w:rsidR="006C6A7E" w:rsidRPr="00782CCA" w:rsidRDefault="006C6A7E" w:rsidP="00BA6ABC">
            <w:pPr>
              <w:jc w:val="center"/>
            </w:pPr>
            <w:r w:rsidRPr="00782CCA">
              <w:lastRenderedPageBreak/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2C4B" w14:textId="77777777" w:rsidR="006C6A7E" w:rsidRPr="00782CCA" w:rsidRDefault="006C6A7E" w:rsidP="00BA6ABC">
            <w:pPr>
              <w:jc w:val="center"/>
            </w:pPr>
            <w:r w:rsidRPr="00782CCA">
              <w:t>Сроки проведения капитального ремонта общего имущества в многоквартирном доме</w:t>
            </w:r>
          </w:p>
        </w:tc>
      </w:tr>
      <w:tr w:rsidR="006C6A7E" w:rsidRPr="00782CCA" w14:paraId="5DA9CC8A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80EE" w14:textId="77777777" w:rsidR="006C6A7E" w:rsidRPr="00782CCA" w:rsidRDefault="006C6A7E" w:rsidP="00BA6ABC">
            <w:pPr>
              <w:jc w:val="both"/>
            </w:pPr>
            <w:r w:rsidRPr="00782CCA">
              <w:t>1.</w:t>
            </w:r>
            <w:r>
              <w:t xml:space="preserve"> Ремонт крыши, в том числе в случае необходимости разработка проектно-сметной документации и её экспертиз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0619" w14:textId="0566D401" w:rsidR="006C6A7E" w:rsidRPr="00782CCA" w:rsidRDefault="006C6A7E" w:rsidP="00EE1ED1">
            <w:pPr>
              <w:jc w:val="both"/>
            </w:pPr>
            <w:r>
              <w:t>С даты определения победителя открытого конкурса</w:t>
            </w:r>
            <w:r w:rsidR="00D95498">
              <w:t xml:space="preserve"> до 31 декабря 201</w:t>
            </w:r>
            <w:r w:rsidR="00EE1ED1">
              <w:t>6</w:t>
            </w:r>
            <w:r>
              <w:t xml:space="preserve"> года</w:t>
            </w:r>
          </w:p>
        </w:tc>
      </w:tr>
      <w:tr w:rsidR="006C6A7E" w:rsidRPr="00782CCA" w14:paraId="49C5FD6B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B3B5" w14:textId="77777777" w:rsidR="006C6A7E" w:rsidRPr="00782CCA" w:rsidRDefault="006C6A7E" w:rsidP="00BA6ABC">
            <w:pPr>
              <w:jc w:val="both"/>
            </w:pPr>
            <w:r w:rsidRPr="00782CCA"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DF9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3AB780E1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C20B" w14:textId="77777777" w:rsidR="006C6A7E" w:rsidRPr="00782CCA" w:rsidRDefault="006C6A7E" w:rsidP="00BA6ABC">
            <w:pPr>
              <w:jc w:val="both"/>
            </w:pPr>
            <w:r w:rsidRPr="00782CCA"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077A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02A97D92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C00" w14:textId="77777777" w:rsidR="006C6A7E" w:rsidRPr="00782CCA" w:rsidRDefault="006C6A7E" w:rsidP="00BA6ABC">
            <w:pPr>
              <w:jc w:val="both"/>
            </w:pPr>
            <w:r w:rsidRPr="00782CCA"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51AE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102026DD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F92B" w14:textId="77777777" w:rsidR="006C6A7E" w:rsidRPr="00782CCA" w:rsidRDefault="006C6A7E" w:rsidP="00BA6ABC">
            <w:pPr>
              <w:jc w:val="both"/>
            </w:pPr>
            <w:r w:rsidRPr="00782CCA"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A22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D9E9DE2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BB7" w14:textId="77777777" w:rsidR="006C6A7E" w:rsidRPr="00782CCA" w:rsidRDefault="006C6A7E" w:rsidP="00BA6ABC">
            <w:pPr>
              <w:jc w:val="both"/>
            </w:pPr>
            <w:r w:rsidRPr="00782CCA"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9480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6CCDF395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C775" w14:textId="77777777" w:rsidR="006C6A7E" w:rsidRPr="00782CCA" w:rsidRDefault="006C6A7E" w:rsidP="00BA6ABC">
            <w:pPr>
              <w:jc w:val="both"/>
            </w:pPr>
            <w:r w:rsidRPr="00782CCA"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3F9" w14:textId="77777777" w:rsidR="006C6A7E" w:rsidRPr="00782CCA" w:rsidRDefault="006C6A7E" w:rsidP="00BA6ABC">
            <w:pPr>
              <w:jc w:val="both"/>
            </w:pPr>
          </w:p>
        </w:tc>
      </w:tr>
    </w:tbl>
    <w:p w14:paraId="340689F3" w14:textId="55243A0C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rPr>
          <w:b/>
        </w:rPr>
        <w:t xml:space="preserve">3. По третьему вопросу </w:t>
      </w:r>
      <w:r w:rsidRPr="00782CCA">
        <w:t>о</w:t>
      </w:r>
      <w:r w:rsidRPr="00782CCA">
        <w:rPr>
          <w:b/>
        </w:rPr>
        <w:t xml:space="preserve"> </w:t>
      </w:r>
      <w:r w:rsidRPr="00782CCA">
        <w:t xml:space="preserve">принятии решения о смете расходов на капитальный ремонт многоквартирного дома </w:t>
      </w:r>
      <w:r>
        <w:rPr>
          <w:i/>
          <w:u w:val="single"/>
        </w:rPr>
        <w:t xml:space="preserve">№ </w:t>
      </w:r>
      <w:r w:rsidRPr="00AF27A9">
        <w:rPr>
          <w:i/>
          <w:u w:val="single"/>
        </w:rPr>
        <w:t>25_</w:t>
      </w:r>
      <w:r w:rsidRPr="00782CCA">
        <w:t xml:space="preserve"> по ул. </w:t>
      </w:r>
      <w:r w:rsidRPr="00AF27A9">
        <w:rPr>
          <w:i/>
          <w:u w:val="single"/>
        </w:rPr>
        <w:t>__</w:t>
      </w:r>
      <w:r w:rsidR="00943F97">
        <w:rPr>
          <w:i/>
          <w:u w:val="single"/>
        </w:rPr>
        <w:t>Советская</w:t>
      </w:r>
      <w:r w:rsidRPr="00AF27A9">
        <w:rPr>
          <w:i/>
          <w:u w:val="single"/>
        </w:rPr>
        <w:t xml:space="preserve"> </w:t>
      </w:r>
      <w:r>
        <w:rPr>
          <w:i/>
          <w:u w:val="single"/>
        </w:rPr>
        <w:t>_</w:t>
      </w:r>
      <w:r w:rsidRPr="00782CCA">
        <w:t>слушали</w:t>
      </w:r>
      <w:r>
        <w:t>:</w:t>
      </w:r>
      <w:r w:rsidRPr="00782CCA">
        <w:t xml:space="preserve"> </w:t>
      </w:r>
    </w:p>
    <w:p w14:paraId="79E6FBA0" w14:textId="77777777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>___</w:t>
      </w:r>
      <w:r w:rsidRPr="00AF27A9">
        <w:rPr>
          <w:i/>
          <w:u w:val="single"/>
        </w:rPr>
        <w:t xml:space="preserve"> </w:t>
      </w:r>
      <w:r w:rsidRPr="004F1547">
        <w:rPr>
          <w:i/>
          <w:u w:val="single"/>
        </w:rPr>
        <w:t>Иванов</w:t>
      </w:r>
      <w:r>
        <w:rPr>
          <w:i/>
          <w:u w:val="single"/>
        </w:rPr>
        <w:t xml:space="preserve">а </w:t>
      </w:r>
      <w:r w:rsidRPr="004F1547">
        <w:rPr>
          <w:i/>
          <w:u w:val="single"/>
        </w:rPr>
        <w:t>Иван</w:t>
      </w:r>
      <w:r>
        <w:rPr>
          <w:i/>
          <w:u w:val="single"/>
        </w:rPr>
        <w:t>а</w:t>
      </w:r>
      <w:r w:rsidRPr="004F1547">
        <w:rPr>
          <w:i/>
          <w:u w:val="single"/>
        </w:rPr>
        <w:t xml:space="preserve"> </w:t>
      </w:r>
      <w:r w:rsidRPr="00AF27A9">
        <w:rPr>
          <w:i/>
          <w:u w:val="single"/>
        </w:rPr>
        <w:t>Ивановича</w:t>
      </w:r>
      <w:r w:rsidRPr="00AF27A9">
        <w:rPr>
          <w:u w:val="single"/>
        </w:rPr>
        <w:t xml:space="preserve"> _______</w:t>
      </w:r>
      <w:r>
        <w:rPr>
          <w:u w:val="single"/>
        </w:rPr>
        <w:t>_______</w:t>
      </w:r>
      <w:r w:rsidRPr="00782CCA">
        <w:t xml:space="preserve"> </w:t>
      </w:r>
    </w:p>
    <w:p w14:paraId="2D502CDA" w14:textId="376CAB10" w:rsidR="006C6A7E" w:rsidRPr="00782CCA" w:rsidRDefault="006C6A7E" w:rsidP="006C6A7E">
      <w:pPr>
        <w:jc w:val="both"/>
      </w:pPr>
      <w:r w:rsidRPr="00782CCA">
        <w:t>Выступающим предложено утвердить</w:t>
      </w:r>
      <w:r>
        <w:t xml:space="preserve"> (определить)</w:t>
      </w:r>
      <w:r w:rsidRPr="00782CCA">
        <w:t xml:space="preserve"> смету расходов на капитальный ремонт многоквартирного дома </w:t>
      </w:r>
      <w:r w:rsidRPr="00AF27A9">
        <w:rPr>
          <w:i/>
          <w:u w:val="single"/>
        </w:rPr>
        <w:t>№_25___</w:t>
      </w:r>
      <w:r w:rsidRPr="00AF27A9">
        <w:rPr>
          <w:i/>
        </w:rPr>
        <w:t xml:space="preserve"> </w:t>
      </w:r>
      <w:r w:rsidRPr="00782CCA">
        <w:t xml:space="preserve">по ул. </w:t>
      </w:r>
      <w:r w:rsidRPr="00943F97">
        <w:rPr>
          <w:i/>
          <w:u w:val="single"/>
        </w:rPr>
        <w:t>_</w:t>
      </w:r>
      <w:r w:rsidR="00943F97" w:rsidRPr="00943F97">
        <w:rPr>
          <w:i/>
          <w:u w:val="single"/>
        </w:rPr>
        <w:t>Советская</w:t>
      </w:r>
      <w:r w:rsidR="006B2BDE" w:rsidRPr="00943F97">
        <w:rPr>
          <w:i/>
          <w:u w:val="single"/>
        </w:rPr>
        <w:t xml:space="preserve"> </w:t>
      </w:r>
      <w:r w:rsidRPr="00782CCA">
        <w:t xml:space="preserve">в </w:t>
      </w:r>
      <w:r>
        <w:t xml:space="preserve">размере стоимости, </w:t>
      </w:r>
      <w:r w:rsidR="006B2BDE">
        <w:t xml:space="preserve">не превышающей </w:t>
      </w:r>
      <w:r>
        <w:t xml:space="preserve">утвержденной региональным краткосрочным планом реализации региональной программы капитального ремонта общего имущества в многоквартирных домах </w:t>
      </w:r>
      <w:proofErr w:type="gramStart"/>
      <w:r w:rsidR="004E595E">
        <w:t xml:space="preserve">Липецкой </w:t>
      </w:r>
      <w:r>
        <w:t xml:space="preserve"> о</w:t>
      </w:r>
      <w:r w:rsidR="00D95498">
        <w:t>бласти</w:t>
      </w:r>
      <w:proofErr w:type="gramEnd"/>
      <w:r w:rsidR="00D95498">
        <w:t xml:space="preserve"> на 2014-2043 годы </w:t>
      </w:r>
      <w:r w:rsidR="00D95498" w:rsidRPr="00F83F10">
        <w:t>на 2015</w:t>
      </w:r>
      <w:r w:rsidRPr="00F83F10">
        <w:t xml:space="preserve"> год</w:t>
      </w:r>
      <w:r w:rsidRPr="00782CCA">
        <w:t>, в том числе по видам работ:</w:t>
      </w:r>
    </w:p>
    <w:p w14:paraId="77D56742" w14:textId="77777777" w:rsidR="006C6A7E" w:rsidRPr="00782CCA" w:rsidRDefault="006C6A7E" w:rsidP="006C6A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6C6A7E" w:rsidRPr="00782CCA" w14:paraId="520CC2C4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346E" w14:textId="77777777" w:rsidR="006C6A7E" w:rsidRPr="00782CCA" w:rsidRDefault="006C6A7E" w:rsidP="00BA6ABC">
            <w:pPr>
              <w:jc w:val="center"/>
            </w:pPr>
            <w:r w:rsidRPr="00782CC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37B4" w14:textId="77777777" w:rsidR="006C6A7E" w:rsidRPr="00782CCA" w:rsidRDefault="006C6A7E" w:rsidP="00BA6ABC">
            <w:pPr>
              <w:jc w:val="center"/>
            </w:pPr>
            <w:r w:rsidRPr="00782CCA">
              <w:t>Стоимость работ на капитальный ремонт общего имущества в многоквартирном доме</w:t>
            </w:r>
          </w:p>
        </w:tc>
      </w:tr>
      <w:tr w:rsidR="006C6A7E" w:rsidRPr="00782CCA" w14:paraId="37906BBB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B2E4" w14:textId="77777777" w:rsidR="006C6A7E" w:rsidRPr="00782CCA" w:rsidRDefault="006C6A7E" w:rsidP="00BA6ABC">
            <w:pPr>
              <w:jc w:val="both"/>
            </w:pPr>
            <w:r w:rsidRPr="00782CCA">
              <w:t>1.</w:t>
            </w:r>
            <w:r>
              <w:t xml:space="preserve"> Ремонт крыши, в том числе в случае необходимости разработка проектно-сметной документации и её экспертиз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BEED" w14:textId="16E28256" w:rsidR="006C6A7E" w:rsidRPr="00782CCA" w:rsidRDefault="006B2BDE" w:rsidP="006B2BDE">
            <w:pPr>
              <w:jc w:val="both"/>
            </w:pPr>
            <w:r>
              <w:t>не превышающей стоимость, утвержденной р</w:t>
            </w:r>
            <w:r w:rsidR="006C6A7E">
              <w:t xml:space="preserve">егиональным краткосрочным планом </w:t>
            </w:r>
          </w:p>
        </w:tc>
      </w:tr>
      <w:tr w:rsidR="006C6A7E" w:rsidRPr="00782CCA" w14:paraId="2FE34460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B269" w14:textId="77777777" w:rsidR="006C6A7E" w:rsidRPr="00782CCA" w:rsidRDefault="006C6A7E" w:rsidP="00BA6ABC">
            <w:pPr>
              <w:jc w:val="both"/>
            </w:pPr>
            <w:r w:rsidRPr="00782CCA"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8F1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163DDAC0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F403" w14:textId="77777777" w:rsidR="006C6A7E" w:rsidRPr="00782CCA" w:rsidRDefault="006C6A7E" w:rsidP="00BA6ABC">
            <w:pPr>
              <w:jc w:val="both"/>
            </w:pPr>
            <w:r w:rsidRPr="00782CCA"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E877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B90B24E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B018" w14:textId="77777777" w:rsidR="006C6A7E" w:rsidRPr="00782CCA" w:rsidRDefault="006C6A7E" w:rsidP="00BA6ABC">
            <w:pPr>
              <w:jc w:val="both"/>
            </w:pPr>
            <w:r w:rsidRPr="00782CCA"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7955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28550E9F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0EB" w14:textId="77777777" w:rsidR="006C6A7E" w:rsidRPr="00782CCA" w:rsidRDefault="006C6A7E" w:rsidP="00BA6ABC">
            <w:pPr>
              <w:jc w:val="both"/>
            </w:pPr>
            <w:r w:rsidRPr="00782CCA"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1E0A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FCCBCC2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AF3" w14:textId="77777777" w:rsidR="006C6A7E" w:rsidRPr="00782CCA" w:rsidRDefault="006C6A7E" w:rsidP="00BA6ABC">
            <w:pPr>
              <w:jc w:val="both"/>
            </w:pPr>
            <w:r w:rsidRPr="00782CCA"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72A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CBC2681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4AE5" w14:textId="77777777" w:rsidR="006C6A7E" w:rsidRPr="00782CCA" w:rsidRDefault="006C6A7E" w:rsidP="00BA6ABC">
            <w:pPr>
              <w:jc w:val="both"/>
            </w:pPr>
            <w:r w:rsidRPr="00782CCA"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D06" w14:textId="77777777" w:rsidR="006C6A7E" w:rsidRPr="00782CCA" w:rsidRDefault="006C6A7E" w:rsidP="00BA6ABC">
            <w:pPr>
              <w:jc w:val="both"/>
            </w:pPr>
          </w:p>
        </w:tc>
      </w:tr>
    </w:tbl>
    <w:p w14:paraId="691E0F35" w14:textId="77777777" w:rsidR="006C6A7E" w:rsidRPr="00782CCA" w:rsidRDefault="006C6A7E" w:rsidP="006C6A7E">
      <w:pPr>
        <w:ind w:firstLine="709"/>
        <w:jc w:val="both"/>
        <w:rPr>
          <w:bCs/>
          <w:color w:val="000000"/>
        </w:rPr>
      </w:pPr>
      <w:r w:rsidRPr="00782CCA">
        <w:rPr>
          <w:bCs/>
          <w:color w:val="000000"/>
        </w:rPr>
        <w:t>После обмена мнениями состоялось голосование. Лист голосования прилагается.</w:t>
      </w:r>
    </w:p>
    <w:p w14:paraId="413A571F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  <w:u w:val="single"/>
        </w:rPr>
        <w:t>Результаты голосования</w:t>
      </w:r>
      <w:r w:rsidRPr="00782CCA">
        <w:rPr>
          <w:bCs/>
          <w:color w:val="000000"/>
        </w:rPr>
        <w:t>:</w:t>
      </w:r>
    </w:p>
    <w:p w14:paraId="762D0531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>__</w:t>
      </w:r>
      <w:r w:rsidRPr="00074AEB">
        <w:rPr>
          <w:bCs/>
          <w:i/>
          <w:color w:val="000000"/>
          <w:u w:val="single"/>
        </w:rPr>
        <w:t>7 999,2</w:t>
      </w:r>
      <w:r w:rsidRPr="00782CCA">
        <w:rPr>
          <w:bCs/>
          <w:color w:val="000000"/>
        </w:rPr>
        <w:t xml:space="preserve">__ </w:t>
      </w:r>
      <w:r w:rsidRPr="00782CCA">
        <w:rPr>
          <w:bCs/>
          <w:i/>
          <w:color w:val="000000"/>
        </w:rPr>
        <w:t>голосов</w:t>
      </w:r>
    </w:p>
    <w:p w14:paraId="382D2D33" w14:textId="77777777" w:rsidR="006C6A7E" w:rsidRPr="00782CCA" w:rsidRDefault="006C6A7E" w:rsidP="006C6A7E">
      <w:pPr>
        <w:ind w:firstLine="709"/>
        <w:jc w:val="both"/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 </w:t>
      </w:r>
      <w:r w:rsidRPr="00782CCA">
        <w:rPr>
          <w:bCs/>
          <w:i/>
          <w:color w:val="000000"/>
        </w:rPr>
        <w:t>голосов</w:t>
      </w:r>
    </w:p>
    <w:p w14:paraId="382BD5DE" w14:textId="77777777" w:rsidR="006C6A7E" w:rsidRPr="00782CCA" w:rsidRDefault="006C6A7E" w:rsidP="006C6A7E">
      <w:pPr>
        <w:ind w:firstLine="709"/>
        <w:jc w:val="both"/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 xml:space="preserve">____ </w:t>
      </w:r>
      <w:r w:rsidRPr="00782CCA">
        <w:rPr>
          <w:bCs/>
          <w:i/>
          <w:color w:val="000000"/>
        </w:rPr>
        <w:t>голосов</w:t>
      </w:r>
    </w:p>
    <w:p w14:paraId="04B88569" w14:textId="2C12FE95" w:rsidR="006C6A7E" w:rsidRPr="00782CCA" w:rsidRDefault="006C6A7E" w:rsidP="006C6A7E">
      <w:pPr>
        <w:shd w:val="clear" w:color="auto" w:fill="FFFFFF"/>
        <w:tabs>
          <w:tab w:val="left" w:leader="underscore" w:pos="6898"/>
        </w:tabs>
        <w:ind w:firstLine="709"/>
        <w:jc w:val="both"/>
      </w:pPr>
      <w:r w:rsidRPr="00782CCA">
        <w:rPr>
          <w:color w:val="000000"/>
        </w:rPr>
        <w:t>По результатам голосования общее собрание собственников помещений количеством голосов __</w:t>
      </w:r>
      <w:r w:rsidRPr="00074AEB">
        <w:rPr>
          <w:i/>
          <w:color w:val="000000"/>
          <w:u w:val="single"/>
        </w:rPr>
        <w:t>100</w:t>
      </w:r>
      <w:r w:rsidRPr="00782CCA">
        <w:rPr>
          <w:color w:val="000000"/>
        </w:rPr>
        <w:t xml:space="preserve">____ % от общего числа голосов собственников помещений, присутствующих на собрании, приняло решение: </w:t>
      </w:r>
      <w:r w:rsidRPr="00782CCA">
        <w:t xml:space="preserve">утвердить смету расходов на капитальный ремонт капитальный ремонт многоквартирного дома </w:t>
      </w:r>
      <w:r w:rsidRPr="005C661A">
        <w:rPr>
          <w:i/>
          <w:u w:val="single"/>
        </w:rPr>
        <w:t>№_25___</w:t>
      </w:r>
      <w:r w:rsidRPr="00782CCA">
        <w:t xml:space="preserve"> по ул</w:t>
      </w:r>
      <w:r w:rsidRPr="00943F97">
        <w:rPr>
          <w:i/>
          <w:u w:val="single"/>
        </w:rPr>
        <w:t xml:space="preserve">. </w:t>
      </w:r>
      <w:r w:rsidR="00943F97" w:rsidRPr="00943F97">
        <w:rPr>
          <w:i/>
          <w:u w:val="single"/>
        </w:rPr>
        <w:t>Советская</w:t>
      </w:r>
      <w:r w:rsidRPr="00943F97">
        <w:rPr>
          <w:i/>
          <w:u w:val="single"/>
        </w:rPr>
        <w:t>_,</w:t>
      </w:r>
      <w:r w:rsidRPr="00782CCA">
        <w:t xml:space="preserve"> в том числе по видам работ:</w:t>
      </w:r>
    </w:p>
    <w:p w14:paraId="35E2C5DE" w14:textId="77777777" w:rsidR="006C6A7E" w:rsidRPr="00782CCA" w:rsidRDefault="006C6A7E" w:rsidP="006C6A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6C6A7E" w:rsidRPr="00782CCA" w14:paraId="280224E7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9C61" w14:textId="77777777" w:rsidR="006C6A7E" w:rsidRPr="00782CCA" w:rsidRDefault="006C6A7E" w:rsidP="00BA6ABC">
            <w:pPr>
              <w:jc w:val="center"/>
            </w:pPr>
            <w:r w:rsidRPr="00782CCA"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2110" w14:textId="77777777" w:rsidR="006C6A7E" w:rsidRPr="00782CCA" w:rsidRDefault="006C6A7E" w:rsidP="00BA6ABC">
            <w:pPr>
              <w:jc w:val="center"/>
            </w:pPr>
            <w:r w:rsidRPr="00782CCA">
              <w:t>Стоимость работ на капитальный ремонт общего имущества в многоквартирном доме</w:t>
            </w:r>
          </w:p>
        </w:tc>
      </w:tr>
      <w:tr w:rsidR="006C6A7E" w:rsidRPr="00782CCA" w14:paraId="19C09296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6D55" w14:textId="77777777" w:rsidR="006C6A7E" w:rsidRPr="00782CCA" w:rsidRDefault="006C6A7E" w:rsidP="00BA6ABC">
            <w:pPr>
              <w:jc w:val="both"/>
            </w:pPr>
            <w:r w:rsidRPr="00782CCA">
              <w:t>1.</w:t>
            </w:r>
            <w:r>
              <w:t xml:space="preserve"> Ремонт крыши, в том числе в случае необходимости разработка проектно-сметной документации и её экспертиз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7A7" w14:textId="7282E746" w:rsidR="006C6A7E" w:rsidRPr="00782CCA" w:rsidRDefault="006B2BDE" w:rsidP="00BA6ABC">
            <w:pPr>
              <w:jc w:val="both"/>
            </w:pPr>
            <w:r>
              <w:t xml:space="preserve">не превышающей стоимость, утвержденной региональным краткосрочным планом       </w:t>
            </w:r>
          </w:p>
        </w:tc>
      </w:tr>
      <w:tr w:rsidR="006C6A7E" w:rsidRPr="00782CCA" w14:paraId="1363B398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412" w14:textId="77777777" w:rsidR="006C6A7E" w:rsidRPr="00782CCA" w:rsidRDefault="006C6A7E" w:rsidP="00BA6ABC">
            <w:pPr>
              <w:jc w:val="both"/>
            </w:pPr>
            <w:r w:rsidRPr="00782CCA"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646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6B79E7A9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8F7A" w14:textId="77777777" w:rsidR="006C6A7E" w:rsidRPr="00782CCA" w:rsidRDefault="006C6A7E" w:rsidP="00BA6ABC">
            <w:pPr>
              <w:jc w:val="both"/>
            </w:pPr>
            <w:r w:rsidRPr="00782CCA">
              <w:lastRenderedPageBreak/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438B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179635BA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3921" w14:textId="77777777" w:rsidR="006C6A7E" w:rsidRPr="00782CCA" w:rsidRDefault="006C6A7E" w:rsidP="00BA6ABC">
            <w:pPr>
              <w:jc w:val="both"/>
            </w:pPr>
            <w:r w:rsidRPr="00782CCA"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ED8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45E9DF38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F191" w14:textId="77777777" w:rsidR="006C6A7E" w:rsidRPr="00782CCA" w:rsidRDefault="006C6A7E" w:rsidP="00BA6ABC">
            <w:pPr>
              <w:jc w:val="both"/>
            </w:pPr>
            <w:r w:rsidRPr="00782CCA"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2F13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09757725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FCD" w14:textId="77777777" w:rsidR="006C6A7E" w:rsidRPr="00782CCA" w:rsidRDefault="006C6A7E" w:rsidP="00BA6ABC">
            <w:pPr>
              <w:jc w:val="both"/>
            </w:pPr>
            <w:r w:rsidRPr="00782CCA"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97C1" w14:textId="77777777" w:rsidR="006C6A7E" w:rsidRPr="00782CCA" w:rsidRDefault="006C6A7E" w:rsidP="00BA6ABC">
            <w:pPr>
              <w:jc w:val="both"/>
            </w:pPr>
          </w:p>
        </w:tc>
      </w:tr>
      <w:tr w:rsidR="006C6A7E" w:rsidRPr="00782CCA" w14:paraId="53FD2F4C" w14:textId="77777777" w:rsidTr="00BA6AB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8A79" w14:textId="77777777" w:rsidR="006C6A7E" w:rsidRPr="00782CCA" w:rsidRDefault="006C6A7E" w:rsidP="00BA6ABC">
            <w:pPr>
              <w:jc w:val="both"/>
            </w:pPr>
            <w:r w:rsidRPr="00782CCA">
              <w:t>7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4177" w14:textId="77777777" w:rsidR="006C6A7E" w:rsidRPr="00782CCA" w:rsidRDefault="006C6A7E" w:rsidP="00BA6ABC">
            <w:pPr>
              <w:jc w:val="both"/>
            </w:pPr>
          </w:p>
        </w:tc>
      </w:tr>
    </w:tbl>
    <w:p w14:paraId="330C51E0" w14:textId="77777777" w:rsidR="006C6A7E" w:rsidRPr="00782CCA" w:rsidRDefault="006C6A7E" w:rsidP="006C6A7E">
      <w:pPr>
        <w:jc w:val="both"/>
      </w:pPr>
    </w:p>
    <w:p w14:paraId="7AADBAFD" w14:textId="28A06D8F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rPr>
          <w:b/>
        </w:rPr>
        <w:t xml:space="preserve">4. По четвертому вопросу </w:t>
      </w:r>
      <w:r w:rsidRPr="00782CCA">
        <w:t xml:space="preserve">о принятии решения об источнике финансирования капитального ремонта в многоквартирном </w:t>
      </w:r>
      <w:r w:rsidRPr="008A718C">
        <w:rPr>
          <w:i/>
          <w:u w:val="single"/>
        </w:rPr>
        <w:t>№_25___</w:t>
      </w:r>
      <w:r w:rsidRPr="00782CCA">
        <w:t xml:space="preserve"> по ул. </w:t>
      </w:r>
      <w:r w:rsidR="00943F97" w:rsidRPr="00943F97">
        <w:rPr>
          <w:i/>
          <w:u w:val="single"/>
        </w:rPr>
        <w:t>Советская</w:t>
      </w:r>
      <w:r w:rsidRPr="00943F97">
        <w:rPr>
          <w:i/>
          <w:u w:val="single"/>
        </w:rPr>
        <w:t>.</w:t>
      </w:r>
      <w:r w:rsidRPr="00782CCA">
        <w:t xml:space="preserve"> </w:t>
      </w:r>
    </w:p>
    <w:p w14:paraId="75EB7A16" w14:textId="77777777" w:rsidR="006C6A7E" w:rsidRPr="00782CCA" w:rsidRDefault="006C6A7E" w:rsidP="006C6A7E">
      <w:pPr>
        <w:jc w:val="both"/>
      </w:pPr>
      <w:r w:rsidRPr="00782CCA">
        <w:t>Слушали</w:t>
      </w:r>
      <w:r>
        <w:t>:</w:t>
      </w:r>
      <w:r w:rsidRPr="00782CCA">
        <w:t xml:space="preserve"> _____</w:t>
      </w:r>
      <w:r w:rsidRPr="00AF27A9">
        <w:rPr>
          <w:i/>
          <w:u w:val="single"/>
        </w:rPr>
        <w:t xml:space="preserve"> </w:t>
      </w:r>
      <w:r w:rsidRPr="004F1547">
        <w:rPr>
          <w:i/>
          <w:u w:val="single"/>
        </w:rPr>
        <w:t>Иванов</w:t>
      </w:r>
      <w:r>
        <w:rPr>
          <w:i/>
          <w:u w:val="single"/>
        </w:rPr>
        <w:t xml:space="preserve">а </w:t>
      </w:r>
      <w:r w:rsidRPr="004F1547">
        <w:rPr>
          <w:i/>
          <w:u w:val="single"/>
        </w:rPr>
        <w:t>Иван</w:t>
      </w:r>
      <w:r>
        <w:rPr>
          <w:i/>
          <w:u w:val="single"/>
        </w:rPr>
        <w:t>а</w:t>
      </w:r>
      <w:r w:rsidRPr="004F1547">
        <w:rPr>
          <w:i/>
          <w:u w:val="single"/>
        </w:rPr>
        <w:t xml:space="preserve"> </w:t>
      </w:r>
      <w:r w:rsidRPr="00AF27A9">
        <w:rPr>
          <w:i/>
          <w:u w:val="single"/>
        </w:rPr>
        <w:t>Ивановича</w:t>
      </w:r>
      <w:r w:rsidRPr="00AF27A9">
        <w:rPr>
          <w:u w:val="single"/>
        </w:rPr>
        <w:t xml:space="preserve"> </w:t>
      </w:r>
      <w:r w:rsidRPr="00782CCA">
        <w:t xml:space="preserve">____ </w:t>
      </w:r>
    </w:p>
    <w:p w14:paraId="65B799B2" w14:textId="77777777" w:rsidR="006C6A7E" w:rsidRPr="00782CCA" w:rsidRDefault="006C6A7E" w:rsidP="006C6A7E">
      <w:pPr>
        <w:jc w:val="both"/>
      </w:pPr>
      <w:r w:rsidRPr="00782CCA">
        <w:t>Выступающий рассказал(а) о возможных источниках финансирования работ по капитальному ремонту общего имущества, предусмотренных Жилищным кодексом Российской Федерации:</w:t>
      </w:r>
    </w:p>
    <w:p w14:paraId="4F903DAB" w14:textId="1321BFB8" w:rsidR="006C6A7E" w:rsidRPr="00782CCA" w:rsidRDefault="006C6A7E" w:rsidP="006C6A7E">
      <w:pPr>
        <w:jc w:val="both"/>
      </w:pPr>
      <w:r w:rsidRPr="00782CCA">
        <w:t xml:space="preserve">- обязательные взносы собственников помещений в фонд капитального ремонта (размер минимальных взносов установлен постановлением </w:t>
      </w:r>
      <w:r w:rsidR="004E595E">
        <w:t xml:space="preserve">администрации Липецкой </w:t>
      </w:r>
      <w:r w:rsidRPr="00782CCA">
        <w:t>области);</w:t>
      </w:r>
    </w:p>
    <w:p w14:paraId="6B9ABA8F" w14:textId="77777777" w:rsidR="006C6A7E" w:rsidRPr="00782CCA" w:rsidRDefault="006C6A7E" w:rsidP="006C6A7E">
      <w:pPr>
        <w:jc w:val="both"/>
        <w:rPr>
          <w:rFonts w:eastAsiaTheme="minorHAnsi"/>
          <w:lang w:eastAsia="en-US"/>
        </w:rPr>
      </w:pPr>
      <w:r w:rsidRPr="00782CCA">
        <w:t xml:space="preserve">- дополнительные </w:t>
      </w:r>
      <w:r w:rsidRPr="00782CCA">
        <w:rPr>
          <w:rFonts w:eastAsiaTheme="minorHAnsi"/>
          <w:lang w:eastAsia="en-US"/>
        </w:rPr>
        <w:t>взносы собственников помещений в фонд капитального ремонте (размер таких взносов устанавливается общим собранием собственников помещений в многоквартирном доме);</w:t>
      </w:r>
    </w:p>
    <w:p w14:paraId="29F4004E" w14:textId="77777777" w:rsidR="006C6A7E" w:rsidRDefault="006C6A7E" w:rsidP="006C6A7E">
      <w:pPr>
        <w:jc w:val="both"/>
      </w:pPr>
      <w:r w:rsidRPr="00782CCA">
        <w:t>- кредиты, займы и др.</w:t>
      </w:r>
      <w:r>
        <w:t>;</w:t>
      </w:r>
    </w:p>
    <w:p w14:paraId="10BC69A9" w14:textId="77777777" w:rsidR="006C6A7E" w:rsidRPr="00782CCA" w:rsidRDefault="006C6A7E" w:rsidP="006C6A7E">
      <w:pPr>
        <w:jc w:val="both"/>
      </w:pPr>
      <w:r>
        <w:t xml:space="preserve">- средства государственной поддержки, средства бюджета субъекта, а также средства муниципальной поддержки. </w:t>
      </w:r>
    </w:p>
    <w:p w14:paraId="272E2A26" w14:textId="77777777" w:rsidR="006C6A7E" w:rsidRDefault="006C6A7E" w:rsidP="006C6A7E">
      <w:pPr>
        <w:jc w:val="both"/>
      </w:pPr>
    </w:p>
    <w:p w14:paraId="3113BEA9" w14:textId="2BE763F8" w:rsidR="006C6A7E" w:rsidRPr="00D67498" w:rsidRDefault="006C6A7E" w:rsidP="006C6A7E">
      <w:pPr>
        <w:jc w:val="both"/>
        <w:rPr>
          <w:color w:val="FF0000"/>
        </w:rPr>
      </w:pPr>
      <w:r w:rsidRPr="00782CCA">
        <w:t xml:space="preserve">Выступающий предложил(а) </w:t>
      </w:r>
      <w:r>
        <w:t>утвердить (</w:t>
      </w:r>
      <w:r w:rsidRPr="00782CCA">
        <w:t>определить</w:t>
      </w:r>
      <w:r>
        <w:t>)</w:t>
      </w:r>
      <w:r w:rsidRPr="00782CCA">
        <w:t xml:space="preserve"> источники финансирования капитального ремонта в соответствии с </w:t>
      </w:r>
      <w:r>
        <w:t xml:space="preserve">региональным </w:t>
      </w:r>
      <w:r w:rsidRPr="00782CCA">
        <w:t xml:space="preserve">краткосрочным планом </w:t>
      </w:r>
      <w:r>
        <w:t xml:space="preserve">реализации региональной программы капитального ремонта общего имущества в многоквартирных домах </w:t>
      </w:r>
      <w:r w:rsidR="004E595E">
        <w:t>Липецкой</w:t>
      </w:r>
      <w:r>
        <w:t xml:space="preserve"> области на 2014-2043 годы </w:t>
      </w:r>
      <w:r w:rsidR="00F83F10" w:rsidRPr="00F83F10">
        <w:t xml:space="preserve">на </w:t>
      </w:r>
      <w:r w:rsidR="00D67498" w:rsidRPr="00F83F10">
        <w:t>2015</w:t>
      </w:r>
      <w:r w:rsidRPr="00F83F10">
        <w:t xml:space="preserve"> год. </w:t>
      </w:r>
    </w:p>
    <w:p w14:paraId="5D861E7A" w14:textId="77777777" w:rsidR="006C6A7E" w:rsidRPr="00782CCA" w:rsidRDefault="006C6A7E" w:rsidP="006C6A7E">
      <w:pPr>
        <w:jc w:val="both"/>
      </w:pPr>
      <w:r w:rsidRPr="00782CCA">
        <w:t>После обмена мнениями состоялось голосование. Лист голосования прилагается.</w:t>
      </w:r>
    </w:p>
    <w:p w14:paraId="7D4C1A4A" w14:textId="72EF9A89" w:rsidR="006C6A7E" w:rsidRPr="00782CCA" w:rsidRDefault="006C6A7E" w:rsidP="006C6A7E">
      <w:pPr>
        <w:shd w:val="clear" w:color="auto" w:fill="FFFFFF"/>
        <w:jc w:val="both"/>
      </w:pPr>
      <w:r w:rsidRPr="00782CCA">
        <w:t xml:space="preserve">Результаты голосования по утверждению источника финансирования капитального ремонта в многоквартирном доме </w:t>
      </w:r>
      <w:r w:rsidRPr="00561DE7">
        <w:rPr>
          <w:i/>
          <w:u w:val="single"/>
        </w:rPr>
        <w:t>№_25___</w:t>
      </w:r>
      <w:r w:rsidRPr="00782CCA">
        <w:t xml:space="preserve"> по ул. </w:t>
      </w:r>
      <w:r w:rsidR="00943F97" w:rsidRPr="00943F97">
        <w:rPr>
          <w:i/>
          <w:u w:val="single"/>
        </w:rPr>
        <w:t>Советская</w:t>
      </w:r>
      <w:r w:rsidRPr="00943F97">
        <w:rPr>
          <w:i/>
          <w:u w:val="single"/>
        </w:rPr>
        <w:t>:</w:t>
      </w:r>
    </w:p>
    <w:p w14:paraId="6B997F44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bCs/>
          <w:color w:val="000000"/>
        </w:rPr>
      </w:pPr>
      <w:r w:rsidRPr="00782CCA">
        <w:rPr>
          <w:bCs/>
          <w:color w:val="000000"/>
        </w:rPr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>__</w:t>
      </w:r>
      <w:r w:rsidRPr="00074AEB">
        <w:rPr>
          <w:bCs/>
          <w:i/>
          <w:color w:val="000000"/>
          <w:u w:val="single"/>
        </w:rPr>
        <w:t>7 999,2</w:t>
      </w:r>
      <w:r w:rsidRPr="00782CCA">
        <w:rPr>
          <w:bCs/>
          <w:color w:val="000000"/>
        </w:rPr>
        <w:t>__</w:t>
      </w:r>
      <w:r w:rsidRPr="00782CCA">
        <w:rPr>
          <w:bCs/>
          <w:i/>
          <w:color w:val="000000"/>
        </w:rPr>
        <w:t>голосов</w:t>
      </w:r>
    </w:p>
    <w:p w14:paraId="7AB4539A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bCs/>
          <w:color w:val="000000"/>
        </w:rPr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 </w:t>
      </w:r>
      <w:r w:rsidRPr="00782CCA">
        <w:rPr>
          <w:bCs/>
          <w:i/>
          <w:color w:val="000000"/>
        </w:rPr>
        <w:t>голосов</w:t>
      </w:r>
    </w:p>
    <w:p w14:paraId="72F83D8B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color w:val="000000"/>
        </w:rPr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 xml:space="preserve">____ </w:t>
      </w:r>
      <w:r w:rsidRPr="00782CCA">
        <w:rPr>
          <w:bCs/>
          <w:i/>
          <w:color w:val="000000"/>
        </w:rPr>
        <w:t>голосов</w:t>
      </w:r>
    </w:p>
    <w:p w14:paraId="385DEE6A" w14:textId="77777777" w:rsidR="006C6A7E" w:rsidRDefault="006C6A7E" w:rsidP="006C6A7E">
      <w:pPr>
        <w:jc w:val="both"/>
      </w:pPr>
      <w:r w:rsidRPr="00782CCA">
        <w:t>По результатам голосования общее собрание собственников помещений количеством голосов ___</w:t>
      </w:r>
      <w:r w:rsidRPr="00074AEB">
        <w:rPr>
          <w:i/>
          <w:color w:val="000000"/>
          <w:u w:val="single"/>
        </w:rPr>
        <w:t>100</w:t>
      </w:r>
      <w:r w:rsidRPr="00782CCA">
        <w:rPr>
          <w:color w:val="000000"/>
        </w:rPr>
        <w:t>_</w:t>
      </w:r>
      <w:r w:rsidRPr="00782CCA">
        <w:t>_ % от общего числа голосов собственников помещений в многоквартирном доме, присутствующих на собрании, приняло решение</w:t>
      </w:r>
      <w:r>
        <w:t>:</w:t>
      </w:r>
    </w:p>
    <w:p w14:paraId="06902829" w14:textId="4FF6BD49" w:rsidR="006C6A7E" w:rsidRPr="004A7981" w:rsidRDefault="006C6A7E" w:rsidP="006C6A7E">
      <w:pPr>
        <w:jc w:val="both"/>
        <w:rPr>
          <w:color w:val="FF0000"/>
        </w:rPr>
      </w:pPr>
      <w:r>
        <w:rPr>
          <w:u w:val="single"/>
        </w:rPr>
        <w:t>утвердить (</w:t>
      </w:r>
      <w:r w:rsidRPr="00851929">
        <w:rPr>
          <w:u w:val="single"/>
        </w:rPr>
        <w:t>определить</w:t>
      </w:r>
      <w:r>
        <w:rPr>
          <w:u w:val="single"/>
        </w:rPr>
        <w:t>)</w:t>
      </w:r>
      <w:r w:rsidRPr="00851929">
        <w:rPr>
          <w:u w:val="single"/>
        </w:rPr>
        <w:t xml:space="preserve"> источники финансирования капитального ремонта в соответствии с региональным краткосрочным планом реализации региональной программы капитального ремонта общего </w:t>
      </w:r>
      <w:r>
        <w:rPr>
          <w:u w:val="single"/>
        </w:rPr>
        <w:t xml:space="preserve">имущества </w:t>
      </w:r>
      <w:r w:rsidRPr="00851929">
        <w:rPr>
          <w:u w:val="single"/>
        </w:rPr>
        <w:t xml:space="preserve">в многоквартирных домах </w:t>
      </w:r>
      <w:r w:rsidR="00943F97">
        <w:rPr>
          <w:u w:val="single"/>
        </w:rPr>
        <w:t>Липецкой</w:t>
      </w:r>
      <w:r w:rsidRPr="00851929">
        <w:rPr>
          <w:u w:val="single"/>
        </w:rPr>
        <w:t xml:space="preserve"> о</w:t>
      </w:r>
      <w:r w:rsidR="00D95498">
        <w:rPr>
          <w:u w:val="single"/>
        </w:rPr>
        <w:t xml:space="preserve">бласти на 2014-2043 годы </w:t>
      </w:r>
      <w:r w:rsidR="00D95498" w:rsidRPr="00F83F10">
        <w:rPr>
          <w:u w:val="single"/>
        </w:rPr>
        <w:t>на 2015</w:t>
      </w:r>
      <w:r w:rsidR="00F83F10">
        <w:rPr>
          <w:u w:val="single"/>
        </w:rPr>
        <w:t xml:space="preserve"> год</w:t>
      </w:r>
      <w:r w:rsidRPr="00F83F10">
        <w:rPr>
          <w:u w:val="single"/>
        </w:rPr>
        <w:t>.</w:t>
      </w:r>
    </w:p>
    <w:p w14:paraId="63616397" w14:textId="77777777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rPr>
          <w:b/>
        </w:rPr>
        <w:t>5. По пятому вопросу</w:t>
      </w:r>
      <w:r w:rsidRPr="00782CCA">
        <w:t xml:space="preserve"> о принятии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 слушали _________</w:t>
      </w:r>
      <w:r w:rsidRPr="00AF27A9">
        <w:rPr>
          <w:i/>
          <w:u w:val="single"/>
        </w:rPr>
        <w:t xml:space="preserve"> </w:t>
      </w:r>
      <w:r w:rsidRPr="004F1547">
        <w:rPr>
          <w:i/>
          <w:u w:val="single"/>
        </w:rPr>
        <w:t>Иванов</w:t>
      </w:r>
      <w:r>
        <w:rPr>
          <w:i/>
          <w:u w:val="single"/>
        </w:rPr>
        <w:t xml:space="preserve">а </w:t>
      </w:r>
      <w:r w:rsidRPr="004F1547">
        <w:rPr>
          <w:i/>
          <w:u w:val="single"/>
        </w:rPr>
        <w:t>Иван</w:t>
      </w:r>
      <w:r>
        <w:rPr>
          <w:i/>
          <w:u w:val="single"/>
        </w:rPr>
        <w:t>а</w:t>
      </w:r>
      <w:r w:rsidRPr="004F1547">
        <w:rPr>
          <w:i/>
          <w:u w:val="single"/>
        </w:rPr>
        <w:t xml:space="preserve"> </w:t>
      </w:r>
      <w:r w:rsidRPr="00AF27A9">
        <w:rPr>
          <w:i/>
          <w:u w:val="single"/>
        </w:rPr>
        <w:t>Ивановича</w:t>
      </w:r>
      <w:r w:rsidRPr="00AF27A9">
        <w:rPr>
          <w:u w:val="single"/>
        </w:rPr>
        <w:t xml:space="preserve"> </w:t>
      </w:r>
      <w:r w:rsidRPr="00782CCA">
        <w:t>_____</w:t>
      </w:r>
      <w:r>
        <w:t>_______</w:t>
      </w:r>
    </w:p>
    <w:p w14:paraId="2A3688A0" w14:textId="77777777" w:rsidR="006C6A7E" w:rsidRPr="00782CCA" w:rsidRDefault="006C6A7E" w:rsidP="006C6A7E">
      <w:pPr>
        <w:jc w:val="both"/>
      </w:pPr>
      <w:r w:rsidRPr="00782CCA">
        <w:t xml:space="preserve">Выступающим предложено наделить полномочиями </w:t>
      </w:r>
    </w:p>
    <w:p w14:paraId="092423C4" w14:textId="77777777" w:rsidR="006C6A7E" w:rsidRPr="00782CCA" w:rsidRDefault="006C6A7E" w:rsidP="006C6A7E">
      <w:pPr>
        <w:jc w:val="both"/>
      </w:pPr>
      <w:r w:rsidRPr="00782CCA">
        <w:t>_________</w:t>
      </w:r>
      <w:r w:rsidRPr="00561DE7">
        <w:rPr>
          <w:i/>
          <w:u w:val="single"/>
        </w:rPr>
        <w:t xml:space="preserve"> </w:t>
      </w:r>
      <w:r>
        <w:rPr>
          <w:i/>
          <w:u w:val="single"/>
        </w:rPr>
        <w:t>Петрову Ольгу Николаевну</w:t>
      </w:r>
      <w:r>
        <w:t>__________</w:t>
      </w:r>
    </w:p>
    <w:p w14:paraId="4A7CCE2D" w14:textId="77777777" w:rsidR="006C6A7E" w:rsidRPr="00782CCA" w:rsidRDefault="006C6A7E" w:rsidP="006C6A7E">
      <w:pPr>
        <w:jc w:val="both"/>
      </w:pPr>
      <w:r w:rsidRPr="00782CCA">
        <w:t>который(</w:t>
      </w:r>
      <w:proofErr w:type="spellStart"/>
      <w:r w:rsidRPr="00782CCA">
        <w:t>ая</w:t>
      </w:r>
      <w:proofErr w:type="spellEnd"/>
      <w:r w:rsidRPr="00782CCA">
        <w:t xml:space="preserve">) от имени всех собственников помещений в многоквартирном участвует в приемке выполненных работ по капитальному ремонту, в том числе подписывать соответствующие акты. </w:t>
      </w:r>
    </w:p>
    <w:p w14:paraId="30FE6220" w14:textId="77777777" w:rsidR="006C6A7E" w:rsidRPr="00782CCA" w:rsidRDefault="006C6A7E" w:rsidP="006C6A7E">
      <w:pPr>
        <w:shd w:val="clear" w:color="auto" w:fill="FFFFFF"/>
        <w:ind w:firstLine="708"/>
        <w:jc w:val="both"/>
      </w:pPr>
      <w:r w:rsidRPr="00782CCA">
        <w:t>После обмена мнениями состоялось голосование. Лист голосования прилагается.</w:t>
      </w:r>
    </w:p>
    <w:p w14:paraId="2A072DEF" w14:textId="77777777" w:rsidR="006C6A7E" w:rsidRPr="00782CCA" w:rsidRDefault="006C6A7E" w:rsidP="006C6A7E">
      <w:pPr>
        <w:jc w:val="both"/>
      </w:pPr>
      <w:r w:rsidRPr="00782CCA">
        <w:t>Результаты голосования по принятию решения о лице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 ____________________</w:t>
      </w:r>
      <w:r w:rsidRPr="00561DE7">
        <w:rPr>
          <w:i/>
          <w:u w:val="single"/>
        </w:rPr>
        <w:t xml:space="preserve"> </w:t>
      </w:r>
      <w:r>
        <w:rPr>
          <w:i/>
          <w:u w:val="single"/>
        </w:rPr>
        <w:t>Петрову Ольгу Николаевну</w:t>
      </w:r>
      <w:r>
        <w:t>__________</w:t>
      </w:r>
    </w:p>
    <w:p w14:paraId="7079E829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bCs/>
          <w:color w:val="000000"/>
        </w:rPr>
      </w:pPr>
      <w:r w:rsidRPr="00782CCA">
        <w:rPr>
          <w:bCs/>
          <w:color w:val="000000"/>
        </w:rPr>
        <w:lastRenderedPageBreak/>
        <w:t>ЗА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>__</w:t>
      </w:r>
      <w:r w:rsidRPr="00074AEB">
        <w:rPr>
          <w:bCs/>
          <w:i/>
          <w:color w:val="000000"/>
          <w:u w:val="single"/>
        </w:rPr>
        <w:t>7 999,2</w:t>
      </w:r>
      <w:r w:rsidRPr="00782CCA">
        <w:rPr>
          <w:bCs/>
          <w:color w:val="000000"/>
        </w:rPr>
        <w:t>__</w:t>
      </w:r>
      <w:r w:rsidRPr="00782CCA">
        <w:rPr>
          <w:bCs/>
          <w:i/>
          <w:color w:val="000000"/>
        </w:rPr>
        <w:t>голосов</w:t>
      </w:r>
    </w:p>
    <w:p w14:paraId="0FCC71E5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bCs/>
          <w:color w:val="000000"/>
        </w:rPr>
      </w:pPr>
      <w:r w:rsidRPr="00782CCA">
        <w:rPr>
          <w:bCs/>
          <w:color w:val="000000"/>
        </w:rPr>
        <w:t>ПРОТИВ</w:t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</w:r>
      <w:r w:rsidRPr="00782CCA">
        <w:rPr>
          <w:bCs/>
          <w:color w:val="000000"/>
        </w:rPr>
        <w:tab/>
        <w:t xml:space="preserve">___ </w:t>
      </w:r>
      <w:r w:rsidRPr="00782CCA">
        <w:rPr>
          <w:bCs/>
          <w:i/>
          <w:color w:val="000000"/>
        </w:rPr>
        <w:t>голосов</w:t>
      </w:r>
    </w:p>
    <w:p w14:paraId="313A218E" w14:textId="77777777" w:rsidR="006C6A7E" w:rsidRPr="00782CCA" w:rsidRDefault="006C6A7E" w:rsidP="006C6A7E">
      <w:pPr>
        <w:keepNext/>
        <w:shd w:val="clear" w:color="auto" w:fill="FFFFFF"/>
        <w:ind w:firstLine="709"/>
        <w:outlineLvl w:val="0"/>
        <w:rPr>
          <w:color w:val="000000"/>
        </w:rPr>
      </w:pPr>
      <w:r w:rsidRPr="00782CCA">
        <w:rPr>
          <w:color w:val="000000"/>
        </w:rPr>
        <w:t xml:space="preserve">ВОЗДЕРЖАЛИСЬ </w:t>
      </w:r>
      <w:r w:rsidRPr="00782CCA">
        <w:rPr>
          <w:color w:val="000000"/>
        </w:rPr>
        <w:tab/>
      </w:r>
      <w:r w:rsidRPr="00782CCA">
        <w:rPr>
          <w:color w:val="000000"/>
        </w:rPr>
        <w:tab/>
      </w:r>
      <w:r w:rsidRPr="00782CCA">
        <w:rPr>
          <w:bCs/>
          <w:color w:val="000000"/>
        </w:rPr>
        <w:t xml:space="preserve">____ </w:t>
      </w:r>
      <w:r w:rsidRPr="00782CCA">
        <w:rPr>
          <w:bCs/>
          <w:i/>
          <w:color w:val="000000"/>
        </w:rPr>
        <w:t>голосов</w:t>
      </w:r>
    </w:p>
    <w:p w14:paraId="1E260361" w14:textId="77777777" w:rsidR="006C6A7E" w:rsidRPr="00782CCA" w:rsidRDefault="006C6A7E" w:rsidP="006C6A7E">
      <w:pPr>
        <w:autoSpaceDE w:val="0"/>
        <w:autoSpaceDN w:val="0"/>
        <w:adjustRightInd w:val="0"/>
        <w:jc w:val="both"/>
      </w:pPr>
      <w:r w:rsidRPr="00782CCA">
        <w:t>По результатам голосования общее собрание собственников помещений количеством голосов</w:t>
      </w:r>
      <w:r w:rsidRPr="00782CCA">
        <w:rPr>
          <w:vertAlign w:val="superscript"/>
        </w:rPr>
        <w:t xml:space="preserve"> </w:t>
      </w:r>
      <w:r w:rsidRPr="00782CCA">
        <w:t>_</w:t>
      </w:r>
      <w:r w:rsidRPr="00074AEB">
        <w:rPr>
          <w:i/>
          <w:color w:val="000000"/>
          <w:u w:val="single"/>
        </w:rPr>
        <w:t>100</w:t>
      </w:r>
      <w:r w:rsidRPr="00782CCA">
        <w:rPr>
          <w:color w:val="000000"/>
        </w:rPr>
        <w:t>_</w:t>
      </w:r>
      <w:r w:rsidRPr="00782CCA">
        <w:t>____ % от общего числа голосов собственников помещений в многоквартирном доме, присутствующих на собрании, приняло решение о наделении полномочиями _______</w:t>
      </w:r>
      <w:r w:rsidRPr="00851929">
        <w:rPr>
          <w:i/>
          <w:u w:val="single"/>
        </w:rPr>
        <w:t xml:space="preserve"> </w:t>
      </w:r>
      <w:r>
        <w:rPr>
          <w:i/>
          <w:u w:val="single"/>
        </w:rPr>
        <w:t>Петрову Ольгу Николаевну</w:t>
      </w:r>
      <w:r>
        <w:t xml:space="preserve">, </w:t>
      </w:r>
      <w:r w:rsidRPr="00782CCA">
        <w:t>который(</w:t>
      </w:r>
      <w:proofErr w:type="spellStart"/>
      <w:r w:rsidRPr="00782CCA">
        <w:t>ая</w:t>
      </w:r>
      <w:proofErr w:type="spellEnd"/>
      <w:r w:rsidRPr="00782CCA">
        <w:t xml:space="preserve">) от имени всех собственников помещений в многоквартирном участвует в приемке выполненных работ по капитальному ремонту, в том числе подписывать соответствующие акты. </w:t>
      </w:r>
    </w:p>
    <w:p w14:paraId="335C5BF5" w14:textId="77777777" w:rsidR="006C6A7E" w:rsidRPr="00782CCA" w:rsidRDefault="006C6A7E" w:rsidP="006C6A7E">
      <w:pPr>
        <w:jc w:val="both"/>
        <w:rPr>
          <w:rFonts w:eastAsia="Times New Roman"/>
        </w:rPr>
      </w:pPr>
    </w:p>
    <w:p w14:paraId="794096EC" w14:textId="77777777" w:rsidR="006C6A7E" w:rsidRPr="00782CCA" w:rsidRDefault="006C6A7E" w:rsidP="006C6A7E">
      <w:pPr>
        <w:jc w:val="both"/>
      </w:pPr>
      <w:r w:rsidRPr="00782CCA">
        <w:t>Председатель общего собрания _______</w:t>
      </w:r>
      <w:r w:rsidRPr="008A6F05">
        <w:rPr>
          <w:i/>
          <w:u w:val="single"/>
        </w:rPr>
        <w:t xml:space="preserve"> </w:t>
      </w:r>
      <w:r w:rsidRPr="004F1547">
        <w:rPr>
          <w:i/>
          <w:u w:val="single"/>
        </w:rPr>
        <w:t>Иванов Иван Иванович</w:t>
      </w:r>
      <w:r w:rsidRPr="00782CCA">
        <w:t xml:space="preserve"> </w:t>
      </w:r>
      <w:r>
        <w:t xml:space="preserve"> </w:t>
      </w:r>
    </w:p>
    <w:p w14:paraId="3DEAE288" w14:textId="77777777" w:rsidR="006C6A7E" w:rsidRPr="00782CCA" w:rsidRDefault="006C6A7E" w:rsidP="006C6A7E">
      <w:pPr>
        <w:jc w:val="both"/>
      </w:pPr>
    </w:p>
    <w:p w14:paraId="77014C8D" w14:textId="77777777" w:rsidR="006C6A7E" w:rsidRPr="00782CCA" w:rsidRDefault="006C6A7E" w:rsidP="006C6A7E">
      <w:pPr>
        <w:jc w:val="both"/>
      </w:pPr>
    </w:p>
    <w:p w14:paraId="07E2B290" w14:textId="77777777" w:rsidR="006C6A7E" w:rsidRDefault="006C6A7E" w:rsidP="006C6A7E">
      <w:pPr>
        <w:jc w:val="both"/>
      </w:pPr>
      <w:r w:rsidRPr="00782CCA">
        <w:t>Секретарь общего собрания ________</w:t>
      </w:r>
      <w:r w:rsidRPr="000C5AD8">
        <w:rPr>
          <w:i/>
          <w:u w:val="single"/>
        </w:rPr>
        <w:t xml:space="preserve"> </w:t>
      </w:r>
      <w:r>
        <w:rPr>
          <w:i/>
          <w:u w:val="single"/>
        </w:rPr>
        <w:t>Петрова Ольга Николаевна</w:t>
      </w:r>
      <w:r w:rsidRPr="00782CCA">
        <w:t xml:space="preserve">_ </w:t>
      </w:r>
    </w:p>
    <w:p w14:paraId="2F1ABA1A" w14:textId="77777777" w:rsidR="00967D24" w:rsidRPr="00782CCA" w:rsidRDefault="00967D24" w:rsidP="006C6A7E">
      <w:pPr>
        <w:jc w:val="both"/>
      </w:pPr>
    </w:p>
    <w:p w14:paraId="1EE9032D" w14:textId="77777777" w:rsidR="006C6A7E" w:rsidRPr="00782CCA" w:rsidRDefault="006C6A7E" w:rsidP="006C6A7E">
      <w:pPr>
        <w:shd w:val="clear" w:color="auto" w:fill="FFFFFF"/>
        <w:jc w:val="both"/>
        <w:rPr>
          <w:sz w:val="20"/>
          <w:szCs w:val="20"/>
        </w:rPr>
      </w:pPr>
      <w:r w:rsidRPr="00782CCA">
        <w:rPr>
          <w:sz w:val="20"/>
          <w:szCs w:val="20"/>
        </w:rPr>
        <w:t>Приложения к протоколу внеочередного общего собрания собственников помещений в многоквартирном доме:</w:t>
      </w:r>
    </w:p>
    <w:p w14:paraId="6C2B860C" w14:textId="77777777" w:rsidR="006C6A7E" w:rsidRPr="00782CCA" w:rsidRDefault="006C6A7E" w:rsidP="006C6A7E">
      <w:pPr>
        <w:shd w:val="clear" w:color="auto" w:fill="FFFFFF"/>
        <w:ind w:firstLine="709"/>
        <w:jc w:val="both"/>
        <w:rPr>
          <w:sz w:val="20"/>
          <w:szCs w:val="20"/>
        </w:rPr>
      </w:pPr>
      <w:r w:rsidRPr="00782CCA">
        <w:rPr>
          <w:sz w:val="20"/>
          <w:szCs w:val="20"/>
        </w:rPr>
        <w:t>- реестр регистрации собственников помещений в многоквартирном доме, принявших участие в общем собрании;</w:t>
      </w:r>
    </w:p>
    <w:p w14:paraId="5CC27D1C" w14:textId="77777777" w:rsidR="006C6A7E" w:rsidRPr="00782CCA" w:rsidRDefault="006C6A7E" w:rsidP="006C6A7E">
      <w:pPr>
        <w:ind w:firstLine="709"/>
        <w:jc w:val="both"/>
        <w:rPr>
          <w:sz w:val="20"/>
          <w:szCs w:val="20"/>
        </w:rPr>
      </w:pPr>
      <w:r w:rsidRPr="00782CCA">
        <w:rPr>
          <w:sz w:val="20"/>
          <w:szCs w:val="20"/>
        </w:rPr>
        <w:t>- доверенности на голосование и копии актов (выписки из актов)</w:t>
      </w:r>
      <w:r w:rsidRPr="00782CCA">
        <w:rPr>
          <w:sz w:val="20"/>
          <w:szCs w:val="20"/>
          <w:vertAlign w:val="superscript"/>
        </w:rPr>
        <w:footnoteReference w:id="3"/>
      </w:r>
      <w:r w:rsidRPr="00782CCA">
        <w:rPr>
          <w:sz w:val="20"/>
          <w:szCs w:val="20"/>
        </w:rPr>
        <w:t>;</w:t>
      </w:r>
    </w:p>
    <w:p w14:paraId="2C4673AA" w14:textId="77777777" w:rsidR="006C6A7E" w:rsidRPr="00782CCA" w:rsidRDefault="006C6A7E" w:rsidP="006C6A7E">
      <w:pPr>
        <w:ind w:firstLine="709"/>
        <w:jc w:val="both"/>
        <w:rPr>
          <w:sz w:val="20"/>
          <w:szCs w:val="20"/>
        </w:rPr>
      </w:pPr>
      <w:r w:rsidRPr="00782CCA">
        <w:rPr>
          <w:sz w:val="20"/>
          <w:szCs w:val="20"/>
        </w:rPr>
        <w:t>- листы голосования с подписями собственников помещений многоквартирного дома или их представителей по вопросам повестки дня, подписанные членами счетной комиссии.</w:t>
      </w:r>
    </w:p>
    <w:p w14:paraId="25D00817" w14:textId="77777777" w:rsidR="006C6A7E" w:rsidRPr="00782CCA" w:rsidRDefault="006C6A7E" w:rsidP="006C6A7E">
      <w:pPr>
        <w:jc w:val="both"/>
      </w:pPr>
    </w:p>
    <w:p w14:paraId="38D33133" w14:textId="77777777" w:rsidR="006C6A7E" w:rsidRPr="00782CCA" w:rsidRDefault="006C6A7E" w:rsidP="006C6A7E">
      <w:pPr>
        <w:autoSpaceDE w:val="0"/>
        <w:autoSpaceDN w:val="0"/>
        <w:adjustRightInd w:val="0"/>
        <w:jc w:val="both"/>
      </w:pPr>
    </w:p>
    <w:p w14:paraId="19133903" w14:textId="0D8C2930" w:rsidR="00F83F10" w:rsidRDefault="00F83F10" w:rsidP="006C6A7E">
      <w:pPr>
        <w:rPr>
          <w:b/>
          <w:bCs/>
        </w:rPr>
      </w:pPr>
    </w:p>
    <w:p w14:paraId="687F2580" w14:textId="77777777" w:rsidR="00F83F10" w:rsidRPr="00F83F10" w:rsidRDefault="00F83F10" w:rsidP="00F83F10"/>
    <w:p w14:paraId="3D428292" w14:textId="77777777" w:rsidR="00F83F10" w:rsidRPr="00F83F10" w:rsidRDefault="00F83F10" w:rsidP="00F83F10"/>
    <w:p w14:paraId="4D4FC7CB" w14:textId="77777777" w:rsidR="00F83F10" w:rsidRPr="00F83F10" w:rsidRDefault="00F83F10" w:rsidP="00F83F10"/>
    <w:p w14:paraId="7817E2A1" w14:textId="77777777" w:rsidR="00F83F10" w:rsidRPr="00F83F10" w:rsidRDefault="00F83F10" w:rsidP="00F83F10"/>
    <w:p w14:paraId="014F9478" w14:textId="77777777" w:rsidR="00F83F10" w:rsidRPr="00F83F10" w:rsidRDefault="00F83F10" w:rsidP="00F83F10"/>
    <w:p w14:paraId="39415071" w14:textId="77777777" w:rsidR="00F83F10" w:rsidRPr="00F83F10" w:rsidRDefault="00F83F10" w:rsidP="00F83F10"/>
    <w:p w14:paraId="3D533123" w14:textId="77777777" w:rsidR="00F83F10" w:rsidRPr="00F83F10" w:rsidRDefault="00F83F10" w:rsidP="00F83F10"/>
    <w:p w14:paraId="41E2BD53" w14:textId="77777777" w:rsidR="00F83F10" w:rsidRPr="00F83F10" w:rsidRDefault="00F83F10" w:rsidP="00F83F10"/>
    <w:p w14:paraId="5931FBA6" w14:textId="77777777" w:rsidR="00F83F10" w:rsidRPr="00F83F10" w:rsidRDefault="00F83F10" w:rsidP="00F83F10"/>
    <w:p w14:paraId="478AE41C" w14:textId="77777777" w:rsidR="00F83F10" w:rsidRPr="00F83F10" w:rsidRDefault="00F83F10" w:rsidP="00F83F10"/>
    <w:p w14:paraId="4ACF201B" w14:textId="77777777" w:rsidR="00F83F10" w:rsidRPr="00F83F10" w:rsidRDefault="00F83F10" w:rsidP="00F83F10"/>
    <w:p w14:paraId="7A393AF5" w14:textId="77777777" w:rsidR="00F83F10" w:rsidRPr="00F83F10" w:rsidRDefault="00F83F10" w:rsidP="00F83F10"/>
    <w:p w14:paraId="5631F47D" w14:textId="77777777" w:rsidR="00F83F10" w:rsidRPr="00F83F10" w:rsidRDefault="00F83F10" w:rsidP="00F83F10"/>
    <w:p w14:paraId="40BF413D" w14:textId="77777777" w:rsidR="00F83F10" w:rsidRPr="00F83F10" w:rsidRDefault="00F83F10" w:rsidP="00F83F10"/>
    <w:p w14:paraId="3DF65FE5" w14:textId="77777777" w:rsidR="00F83F10" w:rsidRPr="00F83F10" w:rsidRDefault="00F83F10" w:rsidP="00F83F10"/>
    <w:p w14:paraId="692023D1" w14:textId="77777777" w:rsidR="00F83F10" w:rsidRPr="00F83F10" w:rsidRDefault="00F83F10" w:rsidP="00F83F10"/>
    <w:p w14:paraId="6A230571" w14:textId="77777777" w:rsidR="00F83F10" w:rsidRPr="00F83F10" w:rsidRDefault="00F83F10" w:rsidP="00F83F10"/>
    <w:p w14:paraId="4E9DF1F2" w14:textId="77777777" w:rsidR="00F83F10" w:rsidRPr="00F83F10" w:rsidRDefault="00F83F10" w:rsidP="00F83F10"/>
    <w:p w14:paraId="68F6CE87" w14:textId="77777777" w:rsidR="00F83F10" w:rsidRPr="00F83F10" w:rsidRDefault="00F83F10" w:rsidP="00F83F10"/>
    <w:p w14:paraId="3261A241" w14:textId="77777777" w:rsidR="00F83F10" w:rsidRPr="00F83F10" w:rsidRDefault="00F83F10" w:rsidP="00F83F10"/>
    <w:p w14:paraId="4E8EFA58" w14:textId="77777777" w:rsidR="00F83F10" w:rsidRPr="00F83F10" w:rsidRDefault="00F83F10" w:rsidP="00F83F10"/>
    <w:p w14:paraId="1757BD02" w14:textId="77777777" w:rsidR="00F83F10" w:rsidRPr="00F83F10" w:rsidRDefault="00F83F10" w:rsidP="00F83F10"/>
    <w:p w14:paraId="7A793EB7" w14:textId="77777777" w:rsidR="00F83F10" w:rsidRPr="00F83F10" w:rsidRDefault="00F83F10" w:rsidP="00F83F10"/>
    <w:p w14:paraId="64AE0E26" w14:textId="77777777" w:rsidR="00F83F10" w:rsidRPr="00F83F10" w:rsidRDefault="00F83F10" w:rsidP="00F83F10"/>
    <w:p w14:paraId="3514F3FB" w14:textId="77777777" w:rsidR="00F83F10" w:rsidRPr="00F83F10" w:rsidRDefault="00F83F10" w:rsidP="00F83F10"/>
    <w:p w14:paraId="67B0CE59" w14:textId="77777777" w:rsidR="00F83F10" w:rsidRPr="00F83F10" w:rsidRDefault="00F83F10" w:rsidP="00F83F10"/>
    <w:p w14:paraId="7C31058C" w14:textId="77777777" w:rsidR="00F83F10" w:rsidRPr="00F83F10" w:rsidRDefault="00F83F10" w:rsidP="00F83F10"/>
    <w:p w14:paraId="6F8C96EB" w14:textId="77777777" w:rsidR="00F83F10" w:rsidRPr="00F83F10" w:rsidRDefault="00F83F10" w:rsidP="00F83F10"/>
    <w:p w14:paraId="5514DD2B" w14:textId="7F86B439" w:rsidR="00F83F10" w:rsidRDefault="00F83F10" w:rsidP="006C6A7E"/>
    <w:p w14:paraId="50BE45A8" w14:textId="77777777" w:rsidR="00F83F10" w:rsidRPr="00F83F10" w:rsidRDefault="00F83F10" w:rsidP="00F83F10"/>
    <w:p w14:paraId="6DBCDC79" w14:textId="2E832609" w:rsidR="00F83F10" w:rsidRDefault="00F83F10" w:rsidP="006C6A7E"/>
    <w:p w14:paraId="7856EAB4" w14:textId="3976E783" w:rsidR="00F83F10" w:rsidRDefault="00F83F10" w:rsidP="006C6A7E"/>
    <w:sectPr w:rsidR="00F8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D7ECF" w14:textId="77777777" w:rsidR="00705FD9" w:rsidRDefault="00705FD9" w:rsidP="006C6A7E">
      <w:r>
        <w:separator/>
      </w:r>
    </w:p>
  </w:endnote>
  <w:endnote w:type="continuationSeparator" w:id="0">
    <w:p w14:paraId="574D2C77" w14:textId="77777777" w:rsidR="00705FD9" w:rsidRDefault="00705FD9" w:rsidP="006C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1A09" w14:textId="77777777" w:rsidR="00705FD9" w:rsidRDefault="00705FD9" w:rsidP="006C6A7E">
      <w:r>
        <w:separator/>
      </w:r>
    </w:p>
  </w:footnote>
  <w:footnote w:type="continuationSeparator" w:id="0">
    <w:p w14:paraId="3BF92FFD" w14:textId="77777777" w:rsidR="00705FD9" w:rsidRDefault="00705FD9" w:rsidP="006C6A7E">
      <w:r>
        <w:continuationSeparator/>
      </w:r>
    </w:p>
  </w:footnote>
  <w:footnote w:id="1">
    <w:p w14:paraId="6A5687BA" w14:textId="77777777" w:rsidR="006C6A7E" w:rsidRDefault="006C6A7E" w:rsidP="006C6A7E">
      <w:pPr>
        <w:pStyle w:val="a4"/>
        <w:jc w:val="both"/>
      </w:pPr>
      <w:r>
        <w:rPr>
          <w:rStyle w:val="a5"/>
        </w:rPr>
        <w:footnoteRef/>
      </w:r>
      <w:r>
        <w:t xml:space="preserve"> Площадь помещений, относящихся к общему имуществу собственников помещений в многоквартирном доме, не учитывается</w:t>
      </w:r>
    </w:p>
  </w:footnote>
  <w:footnote w:id="2">
    <w:p w14:paraId="3CFDBCD5" w14:textId="53055182" w:rsidR="00D67498" w:rsidRDefault="00D67498">
      <w:pPr>
        <w:pStyle w:val="a4"/>
      </w:pPr>
      <w:r>
        <w:rPr>
          <w:rStyle w:val="a5"/>
        </w:rPr>
        <w:footnoteRef/>
      </w:r>
      <w:r>
        <w:t xml:space="preserve"> Указывается вид работ в соответствии с</w:t>
      </w:r>
      <w:r w:rsidR="00F83F10">
        <w:t xml:space="preserve"> предложением регионального оператора и</w:t>
      </w:r>
      <w:r>
        <w:t xml:space="preserve"> </w:t>
      </w:r>
      <w:r w:rsidR="00F83F10">
        <w:t xml:space="preserve">региональным </w:t>
      </w:r>
      <w:r>
        <w:t>краткосрочным планом</w:t>
      </w:r>
    </w:p>
  </w:footnote>
  <w:footnote w:id="3">
    <w:p w14:paraId="14A1D499" w14:textId="77777777" w:rsidR="006C6A7E" w:rsidRDefault="006C6A7E" w:rsidP="006C6A7E">
      <w:pPr>
        <w:pStyle w:val="a4"/>
      </w:pPr>
      <w:r>
        <w:rPr>
          <w:rStyle w:val="a5"/>
        </w:rPr>
        <w:footnoteRef/>
      </w:r>
      <w:r>
        <w:t xml:space="preserve"> См.</w:t>
      </w:r>
      <w:r w:rsidRPr="00296669">
        <w:t xml:space="preserve"> ч. 2 ст. 48 Жилищ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3039D"/>
    <w:multiLevelType w:val="hybridMultilevel"/>
    <w:tmpl w:val="C26C4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7E"/>
    <w:rsid w:val="00037943"/>
    <w:rsid w:val="001E799B"/>
    <w:rsid w:val="002F323B"/>
    <w:rsid w:val="003E2A86"/>
    <w:rsid w:val="004A7981"/>
    <w:rsid w:val="004E595E"/>
    <w:rsid w:val="00550D18"/>
    <w:rsid w:val="006B2BDE"/>
    <w:rsid w:val="006C6A7E"/>
    <w:rsid w:val="00705FD9"/>
    <w:rsid w:val="007528A2"/>
    <w:rsid w:val="00786D6F"/>
    <w:rsid w:val="00943F97"/>
    <w:rsid w:val="00967D24"/>
    <w:rsid w:val="009A15A7"/>
    <w:rsid w:val="009A34DE"/>
    <w:rsid w:val="00BE1466"/>
    <w:rsid w:val="00D67498"/>
    <w:rsid w:val="00D95498"/>
    <w:rsid w:val="00E707BB"/>
    <w:rsid w:val="00E848BF"/>
    <w:rsid w:val="00EE1ED1"/>
    <w:rsid w:val="00F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A0D5"/>
  <w15:chartTrackingRefBased/>
  <w15:docId w15:val="{9F108E76-8758-423A-9E48-11383D16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A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rsid w:val="006C6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6C6A7E"/>
    <w:rPr>
      <w:rFonts w:eastAsia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6C6A7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6C6A7E"/>
    <w:rPr>
      <w:vertAlign w:val="superscript"/>
    </w:rPr>
  </w:style>
  <w:style w:type="paragraph" w:styleId="a6">
    <w:name w:val="List Paragraph"/>
    <w:basedOn w:val="a"/>
    <w:uiPriority w:val="34"/>
    <w:qFormat/>
    <w:rsid w:val="006C6A7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A79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798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798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79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798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79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7981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037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D7F91D477C409D1C7E735B8F0659D40416C938D834EC251D8FFB5DC9D77F0985EEE59E7R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D7F91D477C409D1C7E735B8F0659D40416C938D834EC251D8FFB5DC9D77F0985EEE5E70209DA8E3R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47A6-1195-4A5E-BB58-59BAEA9A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ухина Людмила Анатольевна</cp:lastModifiedBy>
  <cp:revision>2</cp:revision>
  <cp:lastPrinted>2015-04-21T14:05:00Z</cp:lastPrinted>
  <dcterms:created xsi:type="dcterms:W3CDTF">2015-04-22T14:13:00Z</dcterms:created>
  <dcterms:modified xsi:type="dcterms:W3CDTF">2015-04-22T14:13:00Z</dcterms:modified>
</cp:coreProperties>
</file>